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</w:rPr>
        <w:id w:val="738295680"/>
        <w:lock w:val="contentLocked"/>
        <w:placeholder>
          <w:docPart w:val="DefaultPlaceholder_-1854013440"/>
        </w:placeholder>
        <w:group/>
      </w:sdtPr>
      <w:sdtEndPr>
        <w:rPr>
          <w:b w:val="0"/>
          <w:sz w:val="18"/>
          <w:szCs w:val="18"/>
        </w:rPr>
      </w:sdtEndPr>
      <w:sdtContent>
        <w:p w14:paraId="2F19ECE1" w14:textId="6B397316" w:rsidR="00515D23" w:rsidRPr="00311B27" w:rsidRDefault="00515D23" w:rsidP="00515D23">
          <w:pPr>
            <w:spacing w:line="312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trag</w:t>
          </w:r>
          <w:r w:rsidRPr="00311B27">
            <w:rPr>
              <w:rFonts w:ascii="Arial" w:hAnsi="Arial" w:cs="Arial"/>
              <w:b/>
            </w:rPr>
            <w:t>:</w:t>
          </w:r>
        </w:p>
        <w:tbl>
          <w:tblPr>
            <w:tblW w:w="96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518"/>
            <w:gridCol w:w="2373"/>
            <w:gridCol w:w="2373"/>
            <w:gridCol w:w="2374"/>
          </w:tblGrid>
          <w:tr w:rsidR="00515D23" w:rsidRPr="00E6196B" w14:paraId="67E20694" w14:textId="77777777" w:rsidTr="00047B80">
            <w:tc>
              <w:tcPr>
                <w:tcW w:w="9638" w:type="dxa"/>
                <w:gridSpan w:val="4"/>
                <w:shd w:val="clear" w:color="auto" w:fill="E6E6E6"/>
              </w:tcPr>
              <w:p w14:paraId="3A764FD9" w14:textId="17772D8E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</w:rPr>
                </w:pPr>
                <w:r w:rsidRPr="00E6196B">
                  <w:rPr>
                    <w:rFonts w:ascii="Arial" w:hAnsi="Arial" w:cs="Arial"/>
                    <w:b/>
                  </w:rPr>
                  <w:t>Antragsteller</w:t>
                </w:r>
                <w:r w:rsidR="00B02CB2">
                  <w:rPr>
                    <w:rFonts w:ascii="Arial" w:hAnsi="Arial" w:cs="Arial"/>
                    <w:b/>
                  </w:rPr>
                  <w:t>in*</w:t>
                </w:r>
              </w:p>
            </w:tc>
          </w:tr>
          <w:tr w:rsidR="00515D23" w:rsidRPr="00E6196B" w14:paraId="340B95F3" w14:textId="77777777" w:rsidTr="00047B80">
            <w:tc>
              <w:tcPr>
                <w:tcW w:w="2518" w:type="dxa"/>
              </w:tcPr>
              <w:p w14:paraId="7E776FD7" w14:textId="470A9799" w:rsidR="00B02CB2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Name des Vereins/ der Org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b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b/>
                    <w:sz w:val="20"/>
                  </w:rPr>
                  <w:t>isation/ Initiative</w:t>
                </w:r>
                <w:r w:rsidR="00B02CB2">
                  <w:rPr>
                    <w:rFonts w:ascii="Arial" w:hAnsi="Arial" w:cs="Arial"/>
                    <w:b/>
                    <w:sz w:val="20"/>
                  </w:rPr>
                  <w:t>/</w:t>
                </w:r>
              </w:p>
              <w:p w14:paraId="6523584B" w14:textId="005AF747" w:rsidR="00515D23" w:rsidRPr="00E6196B" w:rsidRDefault="00B02CB2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Einzelperson</w:t>
                </w:r>
                <w:r w:rsidR="00515D23"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-1848326590"/>
                <w:placeholder>
                  <w:docPart w:val="22B783AC2C1D40ECB01B84D4B83573C5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17FF311B" w14:textId="1403011E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159F6B30" w14:textId="77777777" w:rsidTr="00047B80">
            <w:tc>
              <w:tcPr>
                <w:tcW w:w="2518" w:type="dxa"/>
              </w:tcPr>
              <w:p w14:paraId="3B846D82" w14:textId="6A6C8D39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Ansprechpartner</w:t>
                </w:r>
                <w:r w:rsidR="00B02CB2">
                  <w:rPr>
                    <w:rFonts w:ascii="Arial" w:hAnsi="Arial" w:cs="Arial"/>
                    <w:b/>
                    <w:sz w:val="20"/>
                  </w:rPr>
                  <w:t>in*</w:t>
                </w:r>
                <w:r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504979069"/>
                <w:placeholder>
                  <w:docPart w:val="CA5BA0A45D9341FBB911F048CD6C0416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6269F316" w14:textId="3840096D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3650DF4D" w14:textId="77777777" w:rsidTr="00047B80">
            <w:tc>
              <w:tcPr>
                <w:tcW w:w="2518" w:type="dxa"/>
              </w:tcPr>
              <w:p w14:paraId="1FDFBBE6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Straße, Nr.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705305434"/>
                <w:placeholder>
                  <w:docPart w:val="2C06176E56544F21B528F3C48DCD12A1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65382784" w14:textId="490BEF05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14332ED5" w14:textId="77777777" w:rsidTr="00047B80">
            <w:tc>
              <w:tcPr>
                <w:tcW w:w="2518" w:type="dxa"/>
              </w:tcPr>
              <w:p w14:paraId="5793597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PLZ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177891510"/>
                <w:placeholder>
                  <w:docPart w:val="3E7E2725F2DC4AB88915C00BEDE12CFE"/>
                </w:placeholder>
                <w:showingPlcHdr/>
              </w:sdtPr>
              <w:sdtEndPr/>
              <w:sdtContent>
                <w:tc>
                  <w:tcPr>
                    <w:tcW w:w="2373" w:type="dxa"/>
                    <w:shd w:val="clear" w:color="auto" w:fill="auto"/>
                  </w:tcPr>
                  <w:p w14:paraId="4ADC6241" w14:textId="759987F0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2373" w:type="dxa"/>
                <w:shd w:val="clear" w:color="auto" w:fill="auto"/>
              </w:tcPr>
              <w:p w14:paraId="03B235A7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Ort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985236873"/>
                <w:placeholder>
                  <w:docPart w:val="87CBA37CF3014F9F9E04F61B33A8E052"/>
                </w:placeholder>
                <w:showingPlcHdr/>
              </w:sdtPr>
              <w:sdtEndPr/>
              <w:sdtContent>
                <w:tc>
                  <w:tcPr>
                    <w:tcW w:w="2374" w:type="dxa"/>
                    <w:shd w:val="clear" w:color="auto" w:fill="auto"/>
                  </w:tcPr>
                  <w:p w14:paraId="66C0F991" w14:textId="3E7FFDEB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5E3EDB9D" w14:textId="77777777" w:rsidTr="00047B80">
            <w:tc>
              <w:tcPr>
                <w:tcW w:w="2518" w:type="dxa"/>
              </w:tcPr>
              <w:p w14:paraId="0A985E3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Telefon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73237278"/>
                <w:placeholder>
                  <w:docPart w:val="4223FDBFAFCD496D9FBDD6921C6237E9"/>
                </w:placeholder>
                <w:showingPlcHdr/>
              </w:sdtPr>
              <w:sdtEndPr/>
              <w:sdtContent>
                <w:tc>
                  <w:tcPr>
                    <w:tcW w:w="2373" w:type="dxa"/>
                    <w:shd w:val="clear" w:color="auto" w:fill="auto"/>
                  </w:tcPr>
                  <w:p w14:paraId="12637711" w14:textId="19C2E4E1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2373" w:type="dxa"/>
                <w:shd w:val="clear" w:color="auto" w:fill="auto"/>
              </w:tcPr>
              <w:p w14:paraId="0CDB902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Fax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440912440"/>
                <w:placeholder>
                  <w:docPart w:val="7E49E94BB7EE48088640CFB553CCA5B8"/>
                </w:placeholder>
                <w:showingPlcHdr/>
              </w:sdtPr>
              <w:sdtEndPr/>
              <w:sdtContent>
                <w:tc>
                  <w:tcPr>
                    <w:tcW w:w="2374" w:type="dxa"/>
                    <w:shd w:val="clear" w:color="auto" w:fill="auto"/>
                  </w:tcPr>
                  <w:p w14:paraId="5E362539" w14:textId="4C43EC55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61C627C2" w14:textId="77777777" w:rsidTr="00047B80">
            <w:tc>
              <w:tcPr>
                <w:tcW w:w="2518" w:type="dxa"/>
              </w:tcPr>
              <w:p w14:paraId="2C7C030F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Email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2016906501"/>
                <w:placeholder>
                  <w:docPart w:val="A0AE24A3DE2C4F598C44504DC693E39E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2C8E14F1" w14:textId="37E66C82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60C46F6D" w14:textId="77777777" w:rsidTr="00047B80">
            <w:tc>
              <w:tcPr>
                <w:tcW w:w="2518" w:type="dxa"/>
              </w:tcPr>
              <w:p w14:paraId="55C5C9D3" w14:textId="77777777" w:rsidR="00515D23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Kreditinstitut:</w:t>
                </w:r>
              </w:p>
              <w:p w14:paraId="09F01EE3" w14:textId="4CF9486D" w:rsidR="00B02CB2" w:rsidRPr="00B02CB2" w:rsidRDefault="00B02CB2" w:rsidP="004C47D6">
                <w:pPr>
                  <w:spacing w:before="120" w:line="312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(nicht für Einzelpersonen)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753974714"/>
                <w:placeholder>
                  <w:docPart w:val="6849236916014385B2BC0C0FFF6229CB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5BDDA309" w14:textId="6AA65FFA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00834F4A" w14:textId="77777777" w:rsidTr="00047B80">
            <w:tc>
              <w:tcPr>
                <w:tcW w:w="2518" w:type="dxa"/>
              </w:tcPr>
              <w:p w14:paraId="6AF39CA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B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b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b/>
                    <w:sz w:val="20"/>
                  </w:rPr>
                  <w:t>kleitzahl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539207812"/>
                <w:placeholder>
                  <w:docPart w:val="2D286116E2CC4FEBBEBE1E5006A9FF99"/>
                </w:placeholder>
                <w:showingPlcHdr/>
              </w:sdtPr>
              <w:sdtEndPr/>
              <w:sdtContent>
                <w:tc>
                  <w:tcPr>
                    <w:tcW w:w="2373" w:type="dxa"/>
                    <w:shd w:val="clear" w:color="auto" w:fill="auto"/>
                  </w:tcPr>
                  <w:p w14:paraId="1ECDE719" w14:textId="42B795A0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2373" w:type="dxa"/>
                <w:shd w:val="clear" w:color="auto" w:fill="auto"/>
              </w:tcPr>
              <w:p w14:paraId="5C276C8B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Kontonummer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6529854"/>
                <w:placeholder>
                  <w:docPart w:val="A7A0C881BD0942458B06A815D4C2229D"/>
                </w:placeholder>
                <w:showingPlcHdr/>
              </w:sdtPr>
              <w:sdtEndPr/>
              <w:sdtContent>
                <w:tc>
                  <w:tcPr>
                    <w:tcW w:w="2374" w:type="dxa"/>
                    <w:shd w:val="clear" w:color="auto" w:fill="auto"/>
                  </w:tcPr>
                  <w:p w14:paraId="6F7BEEC1" w14:textId="28312B7B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7ADF5108" w14:textId="77777777" w:rsidTr="00047B80">
            <w:tc>
              <w:tcPr>
                <w:tcW w:w="2518" w:type="dxa"/>
              </w:tcPr>
              <w:p w14:paraId="48857005" w14:textId="6C83D03B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Kontoinhaber</w:t>
                </w:r>
                <w:r w:rsidR="00F50B39">
                  <w:rPr>
                    <w:rFonts w:ascii="Arial" w:hAnsi="Arial" w:cs="Arial"/>
                    <w:b/>
                    <w:sz w:val="20"/>
                  </w:rPr>
                  <w:t>in*</w:t>
                </w:r>
                <w:r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591826695"/>
                <w:placeholder>
                  <w:docPart w:val="8422A8724743411DAA9F70382B367947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42275B1D" w14:textId="2E9A4C61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64349684" w14:textId="33225453" w:rsidR="00047B80" w:rsidRDefault="00047B80" w:rsidP="00515D23">
          <w:pPr>
            <w:spacing w:line="312" w:lineRule="auto"/>
            <w:ind w:left="705" w:hanging="705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br w:type="page"/>
          </w:r>
        </w:p>
        <w:tbl>
          <w:tblPr>
            <w:tblW w:w="96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047B80" w:rsidRPr="00E6196B" w14:paraId="5CC3A64F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29988F71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047B80">
                  <w:rPr>
                    <w:rFonts w:ascii="Arial" w:hAnsi="Arial" w:cs="Arial"/>
                    <w:b/>
                    <w:szCs w:val="22"/>
                  </w:rPr>
                  <w:lastRenderedPageBreak/>
                  <w:t>Projektname:</w:t>
                </w:r>
              </w:p>
            </w:tc>
          </w:tr>
          <w:tr w:rsidR="00047B80" w:rsidRPr="00E6196B" w14:paraId="67DBCCA8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b/>
                    <w:szCs w:val="22"/>
                  </w:rPr>
                  <w:id w:val="54124131"/>
                  <w:placeholder>
                    <w:docPart w:val="EE4E5755E59E4D43947B172DFFD4CB71"/>
                  </w:placeholder>
                  <w:showingPlcHdr/>
                  <w:text/>
                </w:sdtPr>
                <w:sdtEndPr/>
                <w:sdtContent>
                  <w:p w14:paraId="58D010BF" w14:textId="0F28FA80" w:rsidR="00047B80" w:rsidRPr="00047B80" w:rsidRDefault="00047B80" w:rsidP="00047B80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411F4661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</w:p>
            </w:tc>
          </w:tr>
          <w:tr w:rsidR="00047B80" w:rsidRPr="00E6196B" w14:paraId="22791208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76472591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047B80">
                  <w:rPr>
                    <w:rFonts w:ascii="Arial" w:hAnsi="Arial" w:cs="Arial"/>
                    <w:b/>
                    <w:szCs w:val="22"/>
                  </w:rPr>
                  <w:t>Durchführungszeitraum:</w:t>
                </w:r>
              </w:p>
            </w:tc>
          </w:tr>
          <w:tr w:rsidR="00047B80" w:rsidRPr="00E6196B" w14:paraId="4DFA9CD2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b/>
                    <w:szCs w:val="22"/>
                  </w:rPr>
                  <w:id w:val="1781606892"/>
                  <w:placeholder>
                    <w:docPart w:val="930EB58ED9AF4B3FA6DE8A9122609650"/>
                  </w:placeholder>
                  <w:showingPlcHdr/>
                  <w:text/>
                </w:sdtPr>
                <w:sdtEndPr/>
                <w:sdtContent>
                  <w:p w14:paraId="19B5752E" w14:textId="4B21260C" w:rsidR="00047B80" w:rsidRPr="00047B80" w:rsidRDefault="00047B80" w:rsidP="00047B80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615D28FF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</w:p>
            </w:tc>
          </w:tr>
          <w:tr w:rsidR="00515D23" w:rsidRPr="00E6196B" w14:paraId="777C8C15" w14:textId="77777777" w:rsidTr="00047B80">
            <w:trPr>
              <w:trHeight w:val="887"/>
            </w:trPr>
            <w:tc>
              <w:tcPr>
                <w:tcW w:w="9638" w:type="dxa"/>
                <w:shd w:val="clear" w:color="auto" w:fill="E6E6E6"/>
              </w:tcPr>
              <w:p w14:paraId="507F3479" w14:textId="658B62C3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Über den Antragsteller</w:t>
                </w:r>
                <w:r w:rsidR="00991067">
                  <w:rPr>
                    <w:rFonts w:ascii="Arial" w:hAnsi="Arial" w:cs="Arial"/>
                    <w:b/>
                    <w:szCs w:val="22"/>
                  </w:rPr>
                  <w:t>innen*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>:</w:t>
                </w:r>
              </w:p>
              <w:p w14:paraId="3B0CDCBA" w14:textId="01D5FCFF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schreiben Sie hier kurz die Arbeit und die Aufgaben des Antragstellers. Stellen Sie die fachliche Kompetenz de</w:t>
                </w:r>
                <w:r w:rsidR="00991067">
                  <w:rPr>
                    <w:rFonts w:ascii="Arial" w:hAnsi="Arial" w:cs="Arial"/>
                    <w:sz w:val="20"/>
                  </w:rPr>
                  <w:t>r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Antragstell</w:t>
                </w:r>
                <w:r>
                  <w:rPr>
                    <w:rFonts w:ascii="Arial" w:hAnsi="Arial" w:cs="Arial"/>
                    <w:sz w:val="20"/>
                  </w:rPr>
                  <w:t>er</w:t>
                </w:r>
                <w:r w:rsidR="00991067">
                  <w:rPr>
                    <w:rFonts w:ascii="Arial" w:hAnsi="Arial" w:cs="Arial"/>
                    <w:sz w:val="20"/>
                  </w:rPr>
                  <w:t>in*</w:t>
                </w:r>
                <w:r>
                  <w:rPr>
                    <w:rFonts w:ascii="Arial" w:hAnsi="Arial" w:cs="Arial"/>
                    <w:sz w:val="20"/>
                  </w:rPr>
                  <w:t xml:space="preserve"> als Träger</w:t>
                </w:r>
                <w:r w:rsidR="00991067">
                  <w:rPr>
                    <w:rFonts w:ascii="Arial" w:hAnsi="Arial" w:cs="Arial"/>
                    <w:sz w:val="20"/>
                  </w:rPr>
                  <w:t>in*</w:t>
                </w:r>
                <w:r>
                  <w:rPr>
                    <w:rFonts w:ascii="Arial" w:hAnsi="Arial" w:cs="Arial"/>
                    <w:sz w:val="20"/>
                  </w:rPr>
                  <w:t xml:space="preserve"> des 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Projektes dar.) </w:t>
                </w:r>
              </w:p>
            </w:tc>
          </w:tr>
          <w:tr w:rsidR="00515D23" w:rsidRPr="00E6196B" w14:paraId="564013BC" w14:textId="77777777" w:rsidTr="00047B80">
            <w:trPr>
              <w:trHeight w:val="128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0016EA88" w14:textId="6F2758FE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(max. </w:t>
                </w:r>
                <w:r w:rsidR="0035110A">
                  <w:rPr>
                    <w:rFonts w:ascii="Arial" w:hAnsi="Arial" w:cs="Arial"/>
                    <w:sz w:val="20"/>
                  </w:rPr>
                  <w:t>2</w:t>
                </w:r>
                <w:r>
                  <w:rPr>
                    <w:rFonts w:ascii="Arial" w:hAnsi="Arial" w:cs="Arial"/>
                    <w:sz w:val="20"/>
                  </w:rPr>
                  <w:t>00</w:t>
                </w:r>
                <w:r w:rsidRPr="00E6196B">
                  <w:rPr>
                    <w:rFonts w:ascii="Arial" w:hAnsi="Arial" w:cs="Arial"/>
                    <w:sz w:val="20"/>
                  </w:rPr>
                  <w:t>0 Zeichen)</w:t>
                </w:r>
              </w:p>
              <w:sdt>
                <w:sdtPr>
                  <w:rPr>
                    <w:rFonts w:ascii="Arial" w:hAnsi="Arial" w:cs="Arial"/>
                    <w:sz w:val="20"/>
                  </w:rPr>
                  <w:id w:val="488985193"/>
                  <w:placeholder>
                    <w:docPart w:val="14FD64D0B17C4394BE069B632C239E26"/>
                  </w:placeholder>
                  <w:showingPlcHdr/>
                </w:sdtPr>
                <w:sdtEndPr/>
                <w:sdtContent>
                  <w:p w14:paraId="1BC9CBD4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56D69DE4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3A9BDB04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676E67AE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513D0F55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0A302246" w14:textId="118C5F9F" w:rsidR="00515D23" w:rsidRPr="00E6196B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39F9A1D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CE84B5B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69FBD66" w14:textId="47F09A78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462CEB3" w14:textId="0DA09274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41F357E" w14:textId="1C541C4F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1CECE00" w14:textId="55C1C4E5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5AB5871" w14:textId="196C92F6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54EABC6" w14:textId="6620C4E9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22F13C3" w14:textId="3315CFA5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6CBC26F" w14:textId="31EEFFD5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8D94A3F" w14:textId="030231C0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63B4495" w14:textId="2AC2B397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A707FD1" w14:textId="18E42299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310031E" w14:textId="18544239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37D35E6" w14:textId="25899FB2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BC03786" w14:textId="081ECA94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04E3A67" w14:textId="74234274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7B94F76" w14:textId="6B2A03F5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5E6C0A5" w14:textId="4079507C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9117706" w14:textId="7E0FC9B6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EBA5596" w14:textId="0D7228BF" w:rsidR="00047B80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F91E546" w14:textId="77777777" w:rsidR="00047B80" w:rsidRPr="00E6196B" w:rsidRDefault="00047B80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931B5A4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3122846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A9FDB26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1A712DA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18B0B11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E3444CC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7341F407" w14:textId="6CCF31AD" w:rsidR="00515D23" w:rsidRDefault="00515D23" w:rsidP="00515D23"/>
        <w:tbl>
          <w:tblPr>
            <w:tblpPr w:leftFromText="141" w:rightFromText="141" w:vertAnchor="text" w:tblpX="-34" w:tblpY="1"/>
            <w:tblOverlap w:val="never"/>
            <w:tblW w:w="90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3"/>
            <w:gridCol w:w="379"/>
            <w:gridCol w:w="850"/>
            <w:gridCol w:w="7258"/>
            <w:gridCol w:w="572"/>
          </w:tblGrid>
          <w:tr w:rsidR="00515D23" w:rsidRPr="00E6196B" w14:paraId="5F05C7AE" w14:textId="77777777" w:rsidTr="00AB690A">
            <w:trPr>
              <w:gridBefore w:val="1"/>
              <w:wBefore w:w="13" w:type="dxa"/>
            </w:trPr>
            <w:tc>
              <w:tcPr>
                <w:tcW w:w="9059" w:type="dxa"/>
                <w:gridSpan w:val="4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  <w:p w14:paraId="443B9D7D" w14:textId="275DD475" w:rsidR="00515D23" w:rsidRPr="00B02CB2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="001009C4">
                  <w:rPr>
                    <w:rFonts w:ascii="Arial" w:hAnsi="Arial" w:cs="Arial"/>
                    <w:b/>
                    <w:szCs w:val="22"/>
                  </w:rPr>
                  <w:t>Förderschwerpunkte</w:t>
                </w:r>
                <w:r w:rsidR="007D5C8C" w:rsidRPr="007D5C8C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>(bitte ankreuzen</w:t>
                </w:r>
                <w:r w:rsidR="00197C66" w:rsidRPr="00B02CB2">
                  <w:rPr>
                    <w:rFonts w:ascii="Arial" w:hAnsi="Arial" w:cs="Arial"/>
                    <w:sz w:val="18"/>
                    <w:szCs w:val="18"/>
                  </w:rPr>
                  <w:t>, Mehrfachnennungen möglich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  <w:r w:rsidRPr="00B02CB2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</w:p>
              <w:p w14:paraId="623C89C1" w14:textId="77777777" w:rsidR="00B02CB2" w:rsidRDefault="00515D23" w:rsidP="00B02CB2"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02CB2">
                  <w:rPr>
                    <w:rFonts w:ascii="Arial" w:hAnsi="Arial" w:cs="Arial"/>
                    <w:sz w:val="18"/>
                    <w:szCs w:val="18"/>
                  </w:rPr>
                  <w:t>(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>es können auch zwei Förderschwerpunkte gleichzeitig in eine</w:t>
                </w:r>
                <w:r w:rsidR="001009C4" w:rsidRPr="00B02CB2">
                  <w:rPr>
                    <w:rFonts w:ascii="Arial" w:hAnsi="Arial" w:cs="Arial"/>
                    <w:sz w:val="18"/>
                    <w:szCs w:val="18"/>
                  </w:rPr>
                  <w:t>m Projekt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 xml:space="preserve"> behandelt werden wie </w:t>
                </w:r>
              </w:p>
              <w:p w14:paraId="3E15A272" w14:textId="31CB7B24" w:rsidR="00515D23" w:rsidRPr="00E6196B" w:rsidRDefault="007D5C8C" w:rsidP="00B02CB2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 w:rsidRPr="00B02CB2">
                  <w:rPr>
                    <w:rFonts w:ascii="Arial" w:hAnsi="Arial" w:cs="Arial"/>
                    <w:sz w:val="18"/>
                    <w:szCs w:val="18"/>
                  </w:rPr>
                  <w:t>z. B. Z2 und Z3</w:t>
                </w:r>
                <w:r w:rsidR="00515D23" w:rsidRPr="00B02CB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</w:tr>
          <w:tr w:rsidR="00515D23" w:rsidRPr="00E6196B" w14:paraId="5DD55D9C" w14:textId="77777777" w:rsidTr="0035110A">
            <w:trPr>
              <w:gridBefore w:val="1"/>
              <w:wBefore w:w="13" w:type="dxa"/>
              <w:trHeight w:val="66"/>
            </w:trPr>
            <w:tc>
              <w:tcPr>
                <w:tcW w:w="8487" w:type="dxa"/>
                <w:gridSpan w:val="3"/>
                <w:shd w:val="clear" w:color="auto" w:fill="auto"/>
                <w:vAlign w:val="center"/>
              </w:tcPr>
              <w:p w14:paraId="7BCA36FF" w14:textId="232A495A" w:rsidR="00515D23" w:rsidRPr="00F81655" w:rsidRDefault="00AD30A8" w:rsidP="00B02CB2">
                <w:pPr>
                  <w:pStyle w:val="CM11"/>
                  <w:numPr>
                    <w:ilvl w:val="0"/>
                    <w:numId w:val="12"/>
                  </w:numPr>
                  <w:ind w:firstLine="0"/>
                  <w:rPr>
                    <w:rFonts w:ascii="CG Omega" w:hAnsi="CG Omega" w:cs="Arial"/>
                    <w:color w:val="000000"/>
                  </w:rPr>
                </w:pPr>
                <w:r w:rsidRPr="00AD30A8">
                  <w:t>Ehrenamtlerinnen* für die Arbeit mit Geflüchteten gewinnen, koordinieren und qualifizieren</w:t>
                </w:r>
                <w:r w:rsidR="001009C4">
                  <w:t xml:space="preserve"> (Z1)</w:t>
                </w:r>
              </w:p>
            </w:tc>
            <w:sdt>
              <w:sdtPr>
                <w:rPr>
                  <w:rFonts w:ascii="Arial" w:hAnsi="Arial" w:cs="Arial"/>
                  <w:b/>
                  <w:szCs w:val="22"/>
                </w:rPr>
                <w:id w:val="15423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2" w:type="dxa"/>
                    <w:shd w:val="clear" w:color="auto" w:fill="auto"/>
                    <w:vAlign w:val="center"/>
                  </w:tcPr>
                  <w:p w14:paraId="17ACDE35" w14:textId="7D4F7A3E" w:rsidR="00515D23" w:rsidRPr="00E6196B" w:rsidRDefault="0035110A" w:rsidP="00B02CB2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AD30A8" w:rsidRPr="00E6196B" w14:paraId="3C67F842" w14:textId="77777777" w:rsidTr="0035110A">
            <w:trPr>
              <w:gridBefore w:val="1"/>
              <w:wBefore w:w="13" w:type="dxa"/>
              <w:trHeight w:val="64"/>
            </w:trPr>
            <w:tc>
              <w:tcPr>
                <w:tcW w:w="8487" w:type="dxa"/>
                <w:gridSpan w:val="3"/>
                <w:shd w:val="clear" w:color="auto" w:fill="auto"/>
                <w:vAlign w:val="center"/>
              </w:tcPr>
              <w:p w14:paraId="0491F801" w14:textId="36A81043" w:rsidR="00AD30A8" w:rsidRDefault="00AD30A8" w:rsidP="00B02CB2">
                <w:pPr>
                  <w:pStyle w:val="CM11"/>
                  <w:numPr>
                    <w:ilvl w:val="0"/>
                    <w:numId w:val="12"/>
                  </w:numPr>
                  <w:ind w:firstLine="0"/>
                </w:pPr>
                <w:r w:rsidRPr="00AD30A8">
                  <w:t>Empowerment und Teilhabeförderung für geflüchtete Frauen*</w:t>
                </w:r>
                <w:r w:rsidR="001009C4">
                  <w:t xml:space="preserve"> (Z2)</w:t>
                </w:r>
              </w:p>
            </w:tc>
            <w:sdt>
              <w:sdtPr>
                <w:rPr>
                  <w:rFonts w:ascii="Arial" w:hAnsi="Arial" w:cs="Arial"/>
                  <w:b/>
                  <w:szCs w:val="22"/>
                </w:rPr>
                <w:id w:val="-3139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2" w:type="dxa"/>
                    <w:shd w:val="clear" w:color="auto" w:fill="auto"/>
                    <w:vAlign w:val="center"/>
                  </w:tcPr>
                  <w:p w14:paraId="6EE40385" w14:textId="00C2B1E6" w:rsidR="00AD30A8" w:rsidRPr="00E6196B" w:rsidRDefault="0035110A" w:rsidP="00B02CB2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515D23" w:rsidRPr="00E6196B" w14:paraId="68F9BC59" w14:textId="77777777" w:rsidTr="0035110A">
            <w:trPr>
              <w:gridBefore w:val="1"/>
              <w:wBefore w:w="13" w:type="dxa"/>
              <w:trHeight w:val="64"/>
            </w:trPr>
            <w:tc>
              <w:tcPr>
                <w:tcW w:w="8487" w:type="dxa"/>
                <w:gridSpan w:val="3"/>
                <w:shd w:val="clear" w:color="auto" w:fill="auto"/>
                <w:vAlign w:val="center"/>
              </w:tcPr>
              <w:p w14:paraId="5D751904" w14:textId="5AD91E3D" w:rsidR="00515D23" w:rsidRPr="00AD30A8" w:rsidRDefault="00AD30A8" w:rsidP="00B02CB2">
                <w:pPr>
                  <w:pStyle w:val="CM11"/>
                  <w:numPr>
                    <w:ilvl w:val="0"/>
                    <w:numId w:val="12"/>
                  </w:numPr>
                  <w:ind w:firstLine="0"/>
                </w:pPr>
                <w:r w:rsidRPr="00AD30A8">
                  <w:t>Chancengleichheit der Frau</w:t>
                </w:r>
                <w:r w:rsidR="00386F1F">
                  <w:t>*</w:t>
                </w:r>
                <w:r w:rsidRPr="00AD30A8">
                  <w:t xml:space="preserve"> und Teilhabe der Familie</w:t>
                </w:r>
                <w:r w:rsidR="001009C4">
                  <w:t xml:space="preserve"> (Z3)</w:t>
                </w:r>
              </w:p>
            </w:tc>
            <w:sdt>
              <w:sdtPr>
                <w:rPr>
                  <w:rFonts w:ascii="Arial" w:hAnsi="Arial" w:cs="Arial"/>
                  <w:b/>
                  <w:szCs w:val="22"/>
                </w:rPr>
                <w:id w:val="-125157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2" w:type="dxa"/>
                    <w:shd w:val="clear" w:color="auto" w:fill="auto"/>
                    <w:vAlign w:val="center"/>
                  </w:tcPr>
                  <w:p w14:paraId="704D8524" w14:textId="70B6CDC2" w:rsidR="00515D23" w:rsidRPr="00E6196B" w:rsidRDefault="0035110A" w:rsidP="00B02CB2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515D23" w:rsidRPr="00E6196B" w14:paraId="21F36B6F" w14:textId="77777777" w:rsidTr="0035110A">
            <w:trPr>
              <w:gridBefore w:val="1"/>
              <w:wBefore w:w="13" w:type="dxa"/>
              <w:trHeight w:val="64"/>
            </w:trPr>
            <w:tc>
              <w:tcPr>
                <w:tcW w:w="8487" w:type="dxa"/>
                <w:gridSpan w:val="3"/>
                <w:shd w:val="clear" w:color="auto" w:fill="auto"/>
                <w:vAlign w:val="center"/>
              </w:tcPr>
              <w:p w14:paraId="4FBB8F5A" w14:textId="630B77EF" w:rsidR="00515D23" w:rsidRPr="009221B1" w:rsidRDefault="00AD30A8" w:rsidP="00B02CB2">
                <w:pPr>
                  <w:pStyle w:val="CM11"/>
                  <w:numPr>
                    <w:ilvl w:val="0"/>
                    <w:numId w:val="12"/>
                  </w:numPr>
                  <w:ind w:firstLine="0"/>
                </w:pPr>
                <w:r w:rsidRPr="00AD30A8">
                  <w:t>Stärkung der gesellschaftlichen Vielfalt und Akzeptanz</w:t>
                </w:r>
                <w:r w:rsidR="001009C4">
                  <w:t xml:space="preserve"> (Z4)</w:t>
                </w:r>
              </w:p>
            </w:tc>
            <w:sdt>
              <w:sdtPr>
                <w:rPr>
                  <w:rFonts w:ascii="Arial" w:hAnsi="Arial" w:cs="Arial"/>
                  <w:b/>
                  <w:szCs w:val="22"/>
                </w:rPr>
                <w:id w:val="6186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2" w:type="dxa"/>
                    <w:shd w:val="clear" w:color="auto" w:fill="auto"/>
                    <w:vAlign w:val="center"/>
                  </w:tcPr>
                  <w:p w14:paraId="6977548C" w14:textId="7C99B45E" w:rsidR="00515D23" w:rsidRPr="00E6196B" w:rsidRDefault="0035110A" w:rsidP="00B02CB2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7D5C8C" w:rsidRPr="007D5C8C" w14:paraId="792479F9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tc>
              <w:tcPr>
                <w:tcW w:w="907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1986F9F" w14:textId="1AAD85EC" w:rsidR="007D5C8C" w:rsidRDefault="007D5C8C" w:rsidP="00B02CB2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  <w:tbl>
                <w:tblPr>
                  <w:tblW w:w="8962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387"/>
                  <w:gridCol w:w="749"/>
                  <w:gridCol w:w="7826"/>
                </w:tblGrid>
                <w:tr w:rsidR="00AB690A" w:rsidRPr="00D909DD" w14:paraId="3D21D9E9" w14:textId="77777777" w:rsidTr="00AB690A">
                  <w:trPr>
                    <w:trHeight w:val="288"/>
                  </w:trPr>
                  <w:tc>
                    <w:tcPr>
                      <w:tcW w:w="8962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/>
                      <w:noWrap/>
                      <w:vAlign w:val="center"/>
                      <w:hideMark/>
                    </w:tcPr>
                    <w:p w14:paraId="524FF994" w14:textId="5669E1E6" w:rsidR="00B02CB2" w:rsidRDefault="00AB690A" w:rsidP="00817D55">
                      <w:pPr>
                        <w:framePr w:hSpace="141" w:wrap="around" w:vAnchor="text" w:hAnchor="text" w:x="-34" w:y="1"/>
                        <w:spacing w:line="276" w:lineRule="auto"/>
                        <w:suppressOverlap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>Welche Themenschwe</w:t>
                      </w:r>
                      <w:r w:rsidRPr="00AB690A">
                        <w:rPr>
                          <w:rFonts w:ascii="Arial" w:hAnsi="Arial" w:cs="Arial"/>
                          <w:b/>
                          <w:szCs w:val="22"/>
                        </w:rPr>
                        <w:t>r</w:t>
                      </w: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>punkte sollen durch d</w:t>
                      </w:r>
                      <w:r w:rsidRPr="00AB690A">
                        <w:rPr>
                          <w:rFonts w:ascii="Arial" w:hAnsi="Arial" w:cs="Arial"/>
                          <w:b/>
                          <w:szCs w:val="22"/>
                        </w:rPr>
                        <w:t>as</w:t>
                      </w: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 w:rsidRPr="00AB690A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Projekt </w:t>
                      </w: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>bearbeitet werden?</w:t>
                      </w:r>
                    </w:p>
                    <w:p w14:paraId="659C6D81" w14:textId="4D51B315" w:rsidR="00AB690A" w:rsidRPr="00D909DD" w:rsidRDefault="00AB690A" w:rsidP="00817D55">
                      <w:pPr>
                        <w:framePr w:hSpace="141" w:wrap="around" w:vAnchor="text" w:hAnchor="text" w:x="-34" w:y="1"/>
                        <w:spacing w:line="276" w:lineRule="auto"/>
                        <w:suppressOverlap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02CB2">
                        <w:rPr>
                          <w:rFonts w:ascii="Arial" w:hAnsi="Arial" w:cs="Arial"/>
                          <w:sz w:val="18"/>
                          <w:szCs w:val="18"/>
                        </w:rPr>
                        <w:t>(bitte ankreuzen</w:t>
                      </w:r>
                      <w:r w:rsidR="00197C66" w:rsidRPr="00B02CB2">
                        <w:rPr>
                          <w:rFonts w:ascii="Arial" w:hAnsi="Arial" w:cs="Arial"/>
                          <w:sz w:val="18"/>
                          <w:szCs w:val="18"/>
                        </w:rPr>
                        <w:t>, Mehrfachnennungen möglich</w:t>
                      </w:r>
                      <w:r w:rsidRPr="00B02CB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c>
                </w:tr>
                <w:tr w:rsidR="00AB690A" w:rsidRPr="00D909DD" w14:paraId="1B6E3365" w14:textId="77777777" w:rsidTr="00AB690A">
                  <w:trPr>
                    <w:trHeight w:val="288"/>
                  </w:trPr>
                  <w:tc>
                    <w:tcPr>
                      <w:tcW w:w="38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6B196A3" w14:textId="7B0CA38E" w:rsidR="00AB690A" w:rsidRPr="00D909DD" w:rsidRDefault="00817D55" w:rsidP="00817D55">
                      <w:pPr>
                        <w:framePr w:hSpace="141" w:wrap="around" w:vAnchor="text" w:hAnchor="text" w:x="-34" w:y="1"/>
                        <w:suppressOverlap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id w:val="1845356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110A"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</w:tc>
                  <w:tc>
                    <w:tcPr>
                      <w:tcW w:w="74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5ECC0A1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Bil</w:t>
                      </w:r>
                    </w:p>
                  </w:tc>
                  <w:tc>
                    <w:tcPr>
                      <w:tcW w:w="782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16A6E364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Bildung</w:t>
                      </w:r>
                    </w:p>
                  </w:tc>
                </w:tr>
                <w:tr w:rsidR="00AB690A" w:rsidRPr="00D909DD" w14:paraId="412F14BD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138077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DB668C7" w14:textId="043C3775" w:rsidR="00AB690A" w:rsidRPr="00D909DD" w:rsidRDefault="0035110A" w:rsidP="00817D55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9DE9840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Ges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3B838FC4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Gesundheit</w:t>
                      </w:r>
                    </w:p>
                  </w:tc>
                </w:tr>
                <w:tr w:rsidR="00AB690A" w:rsidRPr="00D909DD" w14:paraId="540A0CFF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-113217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63B7BE3" w14:textId="5DC33A56" w:rsidR="00AB690A" w:rsidRPr="00D909DD" w:rsidRDefault="0035110A" w:rsidP="00817D55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30C9C83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Arb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45DD40C1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Arbeit</w:t>
                      </w:r>
                    </w:p>
                  </w:tc>
                </w:tr>
                <w:tr w:rsidR="00AB690A" w:rsidRPr="00D909DD" w14:paraId="4C776BBC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11961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0A16728" w14:textId="10675C31" w:rsidR="00AB690A" w:rsidRPr="00D909DD" w:rsidRDefault="0035110A" w:rsidP="00817D55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6AFF3F2C" w14:textId="0EE68032" w:rsidR="00AB690A" w:rsidRPr="00D909DD" w:rsidRDefault="00197C66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</w:rPr>
                        <w:t>M</w:t>
                      </w:r>
                      <w:r w:rsidR="00AB690A" w:rsidRPr="00D909DD">
                        <w:rPr>
                          <w:rFonts w:ascii="Arial" w:eastAsia="Times New Roman" w:hAnsi="Arial"/>
                          <w:b/>
                        </w:rPr>
                        <w:t>FG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D276C6D" w14:textId="102EB16F" w:rsidR="00AB690A" w:rsidRPr="00D909DD" w:rsidRDefault="00197C66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 xml:space="preserve">Menschenrechte </w:t>
                      </w:r>
                      <w:r>
                        <w:rPr>
                          <w:rFonts w:ascii="Arial" w:eastAsia="Times New Roman" w:hAnsi="Arial"/>
                        </w:rPr>
                        <w:t xml:space="preserve">/ </w:t>
                      </w:r>
                      <w:r w:rsidR="00AB690A" w:rsidRPr="00D909DD">
                        <w:rPr>
                          <w:rFonts w:ascii="Arial" w:eastAsia="Times New Roman" w:hAnsi="Arial"/>
                        </w:rPr>
                        <w:t xml:space="preserve">Feminismus / Geschlechtergerechtigkeit </w:t>
                      </w:r>
                    </w:p>
                  </w:tc>
                </w:tr>
                <w:tr w:rsidR="00AB690A" w:rsidRPr="00D909DD" w14:paraId="5A90729C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-2036648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C6CF8D8" w14:textId="11B7FB20" w:rsidR="00AB690A" w:rsidRPr="00D909DD" w:rsidRDefault="0035110A" w:rsidP="00817D55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1B933F60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Anti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AF31598" w14:textId="77777777" w:rsidR="00AB690A" w:rsidRPr="00D909DD" w:rsidRDefault="00AB690A" w:rsidP="00817D55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Antidiskriminierung</w:t>
                      </w:r>
                    </w:p>
                  </w:tc>
                </w:tr>
              </w:tbl>
              <w:p w14:paraId="0DF75C4B" w14:textId="77777777" w:rsidR="00AB690A" w:rsidRDefault="00AB690A" w:rsidP="00B02CB2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  <w:p w14:paraId="71A8F0A2" w14:textId="67C1AAD4" w:rsidR="007D5C8C" w:rsidRPr="007D5C8C" w:rsidRDefault="007D5C8C" w:rsidP="00B02CB2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7D5C8C" w:rsidRPr="007D5C8C" w14:paraId="22CEC4DD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tc>
              <w:tcPr>
                <w:tcW w:w="907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4F258633" w14:textId="04D0DA5D" w:rsidR="00B02CB2" w:rsidRDefault="007D5C8C" w:rsidP="00B02CB2">
                <w:pPr>
                  <w:spacing w:line="276" w:lineRule="auto"/>
                  <w:rPr>
                    <w:rFonts w:ascii="Arial" w:hAnsi="Arial" w:cs="Arial"/>
                    <w:b/>
                    <w:szCs w:val="22"/>
                  </w:rPr>
                </w:pPr>
                <w:r w:rsidRPr="007D5C8C">
                  <w:rPr>
                    <w:rFonts w:ascii="Arial" w:hAnsi="Arial" w:cs="Arial"/>
                    <w:b/>
                    <w:szCs w:val="22"/>
                  </w:rPr>
                  <w:t xml:space="preserve">Welche Zielgruppen sollen </w:t>
                </w:r>
                <w:r w:rsidR="001009C4">
                  <w:rPr>
                    <w:rFonts w:ascii="Arial" w:hAnsi="Arial" w:cs="Arial"/>
                    <w:b/>
                    <w:szCs w:val="22"/>
                  </w:rPr>
                  <w:t xml:space="preserve">durch das Projekt </w:t>
                </w:r>
                <w:r w:rsidRPr="007D5C8C">
                  <w:rPr>
                    <w:rFonts w:ascii="Arial" w:hAnsi="Arial" w:cs="Arial"/>
                    <w:b/>
                    <w:szCs w:val="22"/>
                  </w:rPr>
                  <w:t xml:space="preserve">erreicht werden? </w:t>
                </w:r>
              </w:p>
              <w:p w14:paraId="106C38E1" w14:textId="3CCAE7A5" w:rsidR="007D5C8C" w:rsidRPr="00B02CB2" w:rsidRDefault="007D5C8C" w:rsidP="00B02CB2"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02CB2">
                  <w:rPr>
                    <w:rFonts w:ascii="Arial" w:hAnsi="Arial" w:cs="Arial"/>
                    <w:sz w:val="18"/>
                    <w:szCs w:val="18"/>
                  </w:rPr>
                  <w:t>(bitte ankreuzen</w:t>
                </w:r>
                <w:r w:rsidR="00197C66" w:rsidRPr="00B02CB2">
                  <w:rPr>
                    <w:rFonts w:ascii="Arial" w:hAnsi="Arial" w:cs="Arial"/>
                    <w:sz w:val="18"/>
                    <w:szCs w:val="18"/>
                  </w:rPr>
                  <w:t>, Mehrfachnennungen möglich</w:t>
                </w:r>
                <w:r w:rsidRPr="00B02CB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</w:tr>
          <w:tr w:rsidR="00AB690A" w:rsidRPr="007D5C8C" w14:paraId="3FA6907F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tc>
              <w:tcPr>
                <w:tcW w:w="3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32A542" w14:textId="660EB053" w:rsidR="007D5C8C" w:rsidRPr="007D5C8C" w:rsidRDefault="00817D55" w:rsidP="0035110A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590979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110A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FAABD1" w14:textId="77777777" w:rsidR="007D5C8C" w:rsidRPr="007D5C8C" w:rsidRDefault="007D5C8C" w:rsidP="00AB690A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EA q</w:t>
                </w:r>
              </w:p>
            </w:tc>
            <w:tc>
              <w:tcPr>
                <w:tcW w:w="78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9E5EC4" w14:textId="77777777" w:rsidR="007D5C8C" w:rsidRPr="007D5C8C" w:rsidRDefault="007D5C8C" w:rsidP="00AB690A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Ehrenamtlerinnen* qualifizieren</w:t>
                </w:r>
              </w:p>
            </w:tc>
          </w:tr>
          <w:tr w:rsidR="00AB690A" w:rsidRPr="007D5C8C" w14:paraId="1042A32A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9081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74022563" w14:textId="417B77E2" w:rsidR="007D5C8C" w:rsidRPr="007D5C8C" w:rsidRDefault="0035110A" w:rsidP="0035110A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12B39" w14:textId="77777777" w:rsidR="007D5C8C" w:rsidRPr="007D5C8C" w:rsidRDefault="007D5C8C" w:rsidP="00AB690A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EgF</w:t>
                </w:r>
              </w:p>
            </w:tc>
            <w:tc>
              <w:tcPr>
                <w:tcW w:w="7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C3DEAE" w14:textId="77777777" w:rsidR="007D5C8C" w:rsidRPr="007D5C8C" w:rsidRDefault="007D5C8C" w:rsidP="00AB690A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Empowerment der geflüchteten Frauen*</w:t>
                </w:r>
              </w:p>
            </w:tc>
          </w:tr>
          <w:tr w:rsidR="00AB690A" w:rsidRPr="007D5C8C" w14:paraId="610D77A5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8100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677A2F96" w14:textId="5C0A0DA0" w:rsidR="007D5C8C" w:rsidRPr="007D5C8C" w:rsidRDefault="0035110A" w:rsidP="0035110A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808993" w14:textId="77777777" w:rsidR="007D5C8C" w:rsidRPr="007D5C8C" w:rsidRDefault="007D5C8C" w:rsidP="00AB690A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Man</w:t>
                </w:r>
              </w:p>
            </w:tc>
            <w:tc>
              <w:tcPr>
                <w:tcW w:w="7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2A9E73" w14:textId="7699A2B8" w:rsidR="007D5C8C" w:rsidRPr="007D5C8C" w:rsidRDefault="007D5C8C" w:rsidP="00AB690A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Männliche Familienmitglieder der geflüchteten Frauen*</w:t>
                </w:r>
              </w:p>
            </w:tc>
          </w:tr>
          <w:tr w:rsidR="00AB690A" w:rsidRPr="007D5C8C" w14:paraId="7C863634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1964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5CB3D4EC" w14:textId="59A00B23" w:rsidR="007D5C8C" w:rsidRPr="007D5C8C" w:rsidRDefault="0035110A" w:rsidP="0035110A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FC55B8" w14:textId="77777777" w:rsidR="007D5C8C" w:rsidRPr="007D5C8C" w:rsidRDefault="007D5C8C" w:rsidP="00AB690A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IuÖ</w:t>
                </w:r>
              </w:p>
            </w:tc>
            <w:tc>
              <w:tcPr>
                <w:tcW w:w="7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717AF0" w14:textId="77777777" w:rsidR="007D5C8C" w:rsidRPr="007D5C8C" w:rsidRDefault="007D5C8C" w:rsidP="00AB690A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Institutionen und breite Öffentlichkeit</w:t>
                </w:r>
              </w:p>
            </w:tc>
          </w:tr>
          <w:tr w:rsidR="00AB690A" w:rsidRPr="007D5C8C" w14:paraId="4BB2EAA8" w14:textId="77777777" w:rsidTr="00AB690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5287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3DA741C" w14:textId="1A3C3744" w:rsidR="007D5C8C" w:rsidRPr="007D5C8C" w:rsidRDefault="0035110A" w:rsidP="0035110A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A51C88" w14:textId="77777777" w:rsidR="007D5C8C" w:rsidRPr="007D5C8C" w:rsidRDefault="007D5C8C" w:rsidP="00AB690A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MSO</w:t>
                </w:r>
              </w:p>
            </w:tc>
            <w:tc>
              <w:tcPr>
                <w:tcW w:w="7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F445664" w14:textId="77777777" w:rsidR="007D5C8C" w:rsidRPr="007D5C8C" w:rsidRDefault="007D5C8C" w:rsidP="00AB690A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MSO professionalisieren</w:t>
                </w:r>
              </w:p>
            </w:tc>
          </w:tr>
        </w:tbl>
        <w:p w14:paraId="09D174F3" w14:textId="763E35EF" w:rsidR="00197C66" w:rsidRDefault="00AB690A" w:rsidP="00515D23">
          <w:r>
            <w:br w:type="textWrapping" w:clear="all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EB6CF7" w:rsidRPr="00E6196B" w14:paraId="0A62B9FC" w14:textId="77777777" w:rsidTr="00047B80">
            <w:tc>
              <w:tcPr>
                <w:tcW w:w="9638" w:type="dxa"/>
                <w:shd w:val="clear" w:color="auto" w:fill="E6E6E6"/>
              </w:tcPr>
              <w:p w14:paraId="48F3F7D2" w14:textId="115F9D05" w:rsidR="00EB6CF7" w:rsidRPr="00E6196B" w:rsidRDefault="00EB6CF7" w:rsidP="00B02CB2">
                <w:pPr>
                  <w:spacing w:line="276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Ausgangssituation:</w:t>
                </w:r>
              </w:p>
              <w:p w14:paraId="3AAFEEA3" w14:textId="2E533008" w:rsidR="00EB6CF7" w:rsidRPr="00E6196B" w:rsidRDefault="00EB6CF7" w:rsidP="00B02CB2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schreiben Sie d</w:t>
                </w:r>
                <w:r>
                  <w:rPr>
                    <w:rFonts w:ascii="Arial" w:hAnsi="Arial" w:cs="Arial"/>
                    <w:sz w:val="20"/>
                  </w:rPr>
                  <w:t>i</w:t>
                </w:r>
                <w:r w:rsidRPr="00E6196B">
                  <w:rPr>
                    <w:rFonts w:ascii="Arial" w:hAnsi="Arial" w:cs="Arial"/>
                    <w:sz w:val="20"/>
                  </w:rPr>
                  <w:t>e</w:t>
                </w:r>
                <w:r>
                  <w:rPr>
                    <w:rFonts w:ascii="Arial" w:hAnsi="Arial" w:cs="Arial"/>
                    <w:sz w:val="20"/>
                  </w:rPr>
                  <w:t xml:space="preserve"> Ausgangssituation</w:t>
                </w:r>
                <w:r w:rsidR="00670E8C">
                  <w:rPr>
                    <w:rFonts w:ascii="Arial" w:hAnsi="Arial" w:cs="Arial"/>
                    <w:sz w:val="20"/>
                  </w:rPr>
                  <w:t>. Welchen Bedarf gibt es? Warum das Projekt?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Ggf. weiteres Blatt 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sz w:val="20"/>
                  </w:rPr>
                  <w:t>fügen!</w:t>
                </w:r>
              </w:p>
            </w:tc>
          </w:tr>
          <w:tr w:rsidR="00EB6CF7" w:rsidRPr="00E6196B" w14:paraId="19D1F122" w14:textId="77777777" w:rsidTr="00047B80">
            <w:trPr>
              <w:trHeight w:val="85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0885B910" w14:textId="292B2903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m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ax. </w:t>
                </w:r>
                <w:r w:rsidR="00197C66">
                  <w:rPr>
                    <w:rFonts w:ascii="Arial" w:hAnsi="Arial" w:cs="Arial"/>
                    <w:sz w:val="20"/>
                  </w:rPr>
                  <w:t>1</w:t>
                </w:r>
                <w:r w:rsidRPr="00E6196B">
                  <w:rPr>
                    <w:rFonts w:ascii="Arial" w:hAnsi="Arial" w:cs="Arial"/>
                    <w:sz w:val="20"/>
                  </w:rPr>
                  <w:t>000 Zeichen!)</w:t>
                </w:r>
              </w:p>
              <w:p w14:paraId="0D195D5A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1709834057"/>
                  <w:placeholder>
                    <w:docPart w:val="3CC37E360B344126AC73C0D01A711D22"/>
                  </w:placeholder>
                  <w:showingPlcHdr/>
                </w:sdtPr>
                <w:sdtEndPr/>
                <w:sdtContent>
                  <w:p w14:paraId="211F0490" w14:textId="7A569152" w:rsidR="00EB6CF7" w:rsidRPr="00E6196B" w:rsidRDefault="00631B72" w:rsidP="00047B80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3DFECB00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2BE8BCC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3061848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BDE4FB4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4AA4AC85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A7B352C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53B39E11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CC3DE26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12E27D3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2BAC98F" w14:textId="77DB38E7" w:rsidR="00EB6CF7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3022E87C" w14:textId="4EE4E9FC" w:rsidR="00AB690A" w:rsidRDefault="00AB690A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3EF14EAD" w14:textId="4A640C6D" w:rsidR="00E152F5" w:rsidRDefault="00E152F5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B3D99AB" w14:textId="053D40CB" w:rsidR="00E152F5" w:rsidRDefault="00E152F5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9EB4F0A" w14:textId="77777777" w:rsidR="00E152F5" w:rsidRDefault="00E152F5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471145FC" w14:textId="7CB6A730" w:rsidR="00AB690A" w:rsidRDefault="00AB690A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0638EA0E" w14:textId="2B958429" w:rsidR="00AB690A" w:rsidRDefault="00AB690A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1FBD3DE" w14:textId="54FB9D40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53CC8387" w14:textId="67DEC5BB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8548227" w14:textId="0D120F9A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08ED3CF9" w14:textId="1048CE83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542737F4" w14:textId="7F9A669A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15F0F6A" w14:textId="16DF3DE3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0D55E1EB" w14:textId="32C8AD8B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57B677AD" w14:textId="0E19FAF2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5BCDA40" w14:textId="090D95E8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93C91C9" w14:textId="53B1C82D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6593F5C" w14:textId="08E0A489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D14D5C4" w14:textId="13598A4F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D1BC4D3" w14:textId="5D5AC178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DBD0B4E" w14:textId="5867B30F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D4D2CE1" w14:textId="34BF72D4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FA5069C" w14:textId="68FB4F1C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0C16C71B" w14:textId="60E119CB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36A7696C" w14:textId="4F84248F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B7B5100" w14:textId="64DF38AD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28E3038" w14:textId="03DCB95A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45BF5F7A" w14:textId="59BEA47C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01B908BC" w14:textId="3290C60D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70AAB93" w14:textId="6F6528DA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16DD162E" w14:textId="3AA8943D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04BC478" w14:textId="25BD2768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649D8557" w14:textId="0A113C2A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523DDDC4" w14:textId="2A717F1F" w:rsidR="00197C66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5F2696B6" w14:textId="77777777" w:rsidR="00197C66" w:rsidRPr="00E6196B" w:rsidRDefault="00197C66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2D328D3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2192B6CF" w14:textId="77777777" w:rsidR="00EB6CF7" w:rsidRDefault="00EB6CF7" w:rsidP="00515D23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714FDD54" w14:textId="77777777">
            <w:tc>
              <w:tcPr>
                <w:tcW w:w="9638" w:type="dxa"/>
                <w:shd w:val="clear" w:color="auto" w:fill="E6E6E6"/>
              </w:tcPr>
              <w:p w14:paraId="03B1C116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Projektbeschreibung:</w:t>
                </w:r>
              </w:p>
              <w:p w14:paraId="554921C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Der Inhalt:</w:t>
                </w:r>
              </w:p>
              <w:p w14:paraId="71A21015" w14:textId="3760CEC1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schreiben Sie den Inhalt des Projektes</w:t>
                </w:r>
                <w:r w:rsidR="00B6514C">
                  <w:rPr>
                    <w:rFonts w:ascii="Arial" w:hAnsi="Arial" w:cs="Arial"/>
                    <w:sz w:val="20"/>
                  </w:rPr>
                  <w:t>.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Beschreiben Sie dabei ausführlich die geplanten Aktionen</w:t>
                </w:r>
                <w:r w:rsidR="00516D36">
                  <w:rPr>
                    <w:rFonts w:ascii="Arial" w:hAnsi="Arial" w:cs="Arial"/>
                    <w:sz w:val="20"/>
                  </w:rPr>
                  <w:t xml:space="preserve"> und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Maßnahmen</w:t>
                </w:r>
                <w:r w:rsidR="0082460E">
                  <w:rPr>
                    <w:rFonts w:ascii="Arial" w:hAnsi="Arial" w:cs="Arial"/>
                    <w:sz w:val="20"/>
                  </w:rPr>
                  <w:t>.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82460E">
                  <w:rPr>
                    <w:rFonts w:ascii="Arial" w:hAnsi="Arial" w:cs="Arial"/>
                    <w:sz w:val="20"/>
                  </w:rPr>
                  <w:t xml:space="preserve">Wofür wird das Geld benötigt? Wie erreichen Sie die </w:t>
                </w:r>
                <w:r w:rsidR="00F708BF">
                  <w:rPr>
                    <w:rFonts w:ascii="Arial" w:hAnsi="Arial" w:cs="Arial"/>
                    <w:sz w:val="20"/>
                  </w:rPr>
                  <w:t>Zielgruppe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etc.</w:t>
                </w:r>
                <w:r w:rsidR="0082460E">
                  <w:rPr>
                    <w:rFonts w:ascii="Arial" w:hAnsi="Arial" w:cs="Arial"/>
                    <w:sz w:val="20"/>
                  </w:rPr>
                  <w:t>?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) Ggf. weiteres Blatt 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sz w:val="20"/>
                  </w:rPr>
                  <w:t>fügen!</w:t>
                </w:r>
              </w:p>
            </w:tc>
          </w:tr>
          <w:tr w:rsidR="00515D23" w:rsidRPr="00E6196B" w14:paraId="23F7A51C" w14:textId="77777777">
            <w:trPr>
              <w:trHeight w:val="85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1FEAC858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m</w:t>
                </w:r>
                <w:r w:rsidRPr="00E6196B">
                  <w:rPr>
                    <w:rFonts w:ascii="Arial" w:hAnsi="Arial" w:cs="Arial"/>
                    <w:sz w:val="20"/>
                  </w:rPr>
                  <w:t>ax. 4000 Zeichen!)</w:t>
                </w:r>
              </w:p>
              <w:p w14:paraId="0D148FF2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410983956"/>
                  <w:placeholder>
                    <w:docPart w:val="2FAFC6CDDA9940BBA7E65D003CD820CD"/>
                  </w:placeholder>
                  <w:showingPlcHdr/>
                </w:sdtPr>
                <w:sdtEndPr/>
                <w:sdtContent>
                  <w:p w14:paraId="68E2DE53" w14:textId="155DADDE" w:rsidR="00515D23" w:rsidRPr="00E6196B" w:rsidRDefault="00631B72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627804D2" w14:textId="3301EFD7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C5ACC11" w14:textId="72539485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B75A556" w14:textId="2A3C78C7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CF23A77" w14:textId="23B9CEB5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2A3BC9C0" w14:textId="52B795FA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68017FBE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1D38DA3B" w14:textId="2918BEB6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-1585145290"/>
                  <w:placeholder>
                    <w:docPart w:val="DF9EDC8CAEDD477696F9A7B672036C5B"/>
                  </w:placeholder>
                  <w:showingPlcHdr/>
                </w:sdtPr>
                <w:sdtEndPr/>
                <w:sdtContent>
                  <w:p w14:paraId="35590537" w14:textId="39ADCE94" w:rsidR="00B02CB2" w:rsidRPr="00B02CB2" w:rsidRDefault="00371CC9" w:rsidP="00B02CB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66717904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72E18151" w14:textId="502B0619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1D95C8B9" w14:textId="16421A4E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0F7E58D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3AC80F76" w14:textId="280607EC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A6AAB59" w14:textId="393C3B2A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56B69F2F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4C52FDF" w14:textId="1BCA1F48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341ED982" w14:textId="1E8B2D9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5C60B9C5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6AA62749" w14:textId="033E0FD1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7EF16571" w14:textId="0DCD99D1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2392916A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541F68AE" w14:textId="53FFB520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13D472E8" w14:textId="5848DF6F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7EB08527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20BE497D" w14:textId="3F16091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4B679889" w14:textId="6053B029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59A006C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4DA353AD" w14:textId="0DCDF2DC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30EAA1B0" w14:textId="3449A685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885FE08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531F9070" w14:textId="7CF507A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5F33923E" w14:textId="587E4909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7FC4C96A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3175BC35" w14:textId="0CC2161F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CD76713" w14:textId="3E9A0624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35EA5C6F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7DFBE47" w14:textId="2D936DD4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0BE93529" w14:textId="0CA922E4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4FAC32C2" w14:textId="77777777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p w14:paraId="33DEFB6A" w14:textId="0C5FE668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616CF8A" w14:textId="4424BDF8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098AEF5" w14:textId="0C7CBB0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81EF293" w14:textId="464CC9BE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AE45DC9" w14:textId="75EEA0BD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E995FC1" w14:textId="3CFB5AF0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1DC6B47" w14:textId="500C3E36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0BB7909" w14:textId="331EF276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5486871" w14:textId="05DB98A6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47BCF27" w14:textId="2CC6E383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512D1FC" w14:textId="1E0E8FA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FA90096" w14:textId="01883FF4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30A35BA" w14:textId="19BC025B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CB31D92" w14:textId="5E8252F0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8B4A66A" w14:textId="5561198E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91E4FC1" w14:textId="6AE6598E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2069081" w14:textId="70E25856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663D347" w14:textId="2EAD2455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357AD0A" w14:textId="1596428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08241F4" w14:textId="6029077A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110CB5C" w14:textId="1C563B73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3337901" w14:textId="58B5E71D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1202207916"/>
                  <w:placeholder>
                    <w:docPart w:val="31D8D6AEC93F4D3486ED4570EB8E65EA"/>
                  </w:placeholder>
                  <w:showingPlcHdr/>
                </w:sdtPr>
                <w:sdtEndPr/>
                <w:sdtContent>
                  <w:p w14:paraId="557035E0" w14:textId="690C125C" w:rsidR="00D909DD" w:rsidRDefault="00BD426D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571CBF7F" w14:textId="04EB40C9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02103BC" w14:textId="1D991D4A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6055922" w14:textId="6639182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75FC5B1" w14:textId="702FDC0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7182838" w14:textId="77777777" w:rsidR="00D909DD" w:rsidRPr="00E6196B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15DD0FE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7277EE8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13C73EE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7384FCC" w14:textId="07EA6CD6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75DF109" w14:textId="79F4AEF2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AE88176" w14:textId="04BB55FA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1DDFD96" w14:textId="5C562BF2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0E0D58D" w14:textId="7C6D7EFA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FAD274C" w14:textId="00C9466F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49FD02A" w14:textId="4201ABCF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528ED41" w14:textId="1E22B447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46ABD38" w14:textId="7DE9D45F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E854836" w14:textId="2A2FF14C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C48B47F" w14:textId="5C413557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CA83634" w14:textId="6C343C6F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AFF5C78" w14:textId="218B4209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6710FF5" w14:textId="6A7E2F26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5E3BC78" w14:textId="0CC1FE25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93F8DEA" w14:textId="6633ED86" w:rsidR="00E152F5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12C0B43" w14:textId="77777777" w:rsidR="00E152F5" w:rsidRPr="00E6196B" w:rsidRDefault="00E152F5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65A12E2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89356C5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774A846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1683DB3" w14:textId="02E916B1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3183B13" w14:textId="139F1948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9998D50" w14:textId="72CF0BB4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C00E9D6" w14:textId="1A176A85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F5E3780" w14:textId="2C83F268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CF74F81" w14:textId="16B1EBE5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2B37679" w14:textId="79D4E854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7E1DFB0" w14:textId="2F4F68D6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475A400" w14:textId="002147B4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7C8849B" w14:textId="0293FB57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21DEFF6" w14:textId="518B749C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E056933" w14:textId="60A1C0D0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86ECBFF" w14:textId="0D94C6B6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7419F9F" w14:textId="6670A4C6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A6E25E9" w14:textId="3EB1174A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AD73BD7" w14:textId="1E1F654C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57DE54F" w14:textId="39D2D33A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7FE3581" w14:textId="1E57831C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E4D9C92" w14:textId="227C46E3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4B82EA3" w14:textId="78E1D138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A243F6B" w14:textId="2BA198E8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173B620" w14:textId="7F1ECC27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B8AEEF9" w14:textId="7BFEBB91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66EA634" w14:textId="0DEB14E6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E8D86B6" w14:textId="6675AEB6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BBC579B" w14:textId="1379A6D5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D0204D5" w14:textId="118035D9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513356710"/>
                  <w:placeholder>
                    <w:docPart w:val="A5897B04A0794DDEBEA1E12F40FEF2E5"/>
                  </w:placeholder>
                  <w:showingPlcHdr/>
                </w:sdtPr>
                <w:sdtEndPr/>
                <w:sdtContent>
                  <w:p w14:paraId="7E9E90D5" w14:textId="57368BD3" w:rsidR="00197C66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0F200093" w14:textId="59C2B1CF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D2C4B10" w14:textId="474857C3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D5BC176" w14:textId="04199BBF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57893A0" w14:textId="5DC44587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DAC352B" w14:textId="62808664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7B08703" w14:textId="4A387261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288C97A" w14:textId="04A65026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B5D7AF9" w14:textId="4C439300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76B3A3F" w14:textId="47A65528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31DCA4E" w14:textId="38E6E5F5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D10B6C2" w14:textId="553FE048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E8BFFA7" w14:textId="2BDB66D0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B03F56F" w14:textId="01EB5BD3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D2E5F7B" w14:textId="3711C382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F862A31" w14:textId="190D7D15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5845BF5" w14:textId="77777777" w:rsidR="00197C66" w:rsidRPr="00E6196B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5713E5AD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15EFC09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6E85F3B8" w14:textId="77777777" w:rsidR="00515D23" w:rsidRPr="00311B27" w:rsidRDefault="00515D23" w:rsidP="00515D23">
          <w:pPr>
            <w:rPr>
              <w:rFonts w:ascii="Arial" w:hAnsi="Arial" w:cs="Aria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72F520EF" w14:textId="77777777" w:rsidTr="00E152F5">
            <w:trPr>
              <w:trHeight w:val="850"/>
            </w:trPr>
            <w:tc>
              <w:tcPr>
                <w:tcW w:w="9638" w:type="dxa"/>
                <w:tcBorders>
                  <w:bottom w:val="single" w:sz="4" w:space="0" w:color="auto"/>
                </w:tcBorders>
                <w:shd w:val="clear" w:color="auto" w:fill="E6E6E6"/>
              </w:tcPr>
              <w:p w14:paraId="792BB174" w14:textId="77777777" w:rsidR="00B02CB2" w:rsidRDefault="00197C66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Erwartete Ergebnisse</w:t>
                </w:r>
                <w:r w:rsidR="00515D23"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  <w:r w:rsidR="00D909DD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p>
              <w:p w14:paraId="23E3BDCD" w14:textId="4E7D964D" w:rsidR="00515D23" w:rsidRPr="004901A7" w:rsidRDefault="00D909DD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D909DD">
                  <w:rPr>
                    <w:rFonts w:ascii="Arial" w:hAnsi="Arial" w:cs="Arial"/>
                    <w:sz w:val="20"/>
                  </w:rPr>
                  <w:t>(</w:t>
                </w:r>
                <w:r w:rsidR="00B6514C">
                  <w:rPr>
                    <w:rFonts w:ascii="Arial" w:hAnsi="Arial" w:cs="Arial"/>
                    <w:sz w:val="20"/>
                  </w:rPr>
                  <w:t>B</w:t>
                </w:r>
                <w:r w:rsidRPr="00D909DD">
                  <w:rPr>
                    <w:rFonts w:ascii="Arial" w:hAnsi="Arial" w:cs="Arial"/>
                    <w:sz w:val="20"/>
                  </w:rPr>
                  <w:t>itte je Förderschwerpunkt beschreiben</w:t>
                </w:r>
                <w:r w:rsidR="00AB2FF0">
                  <w:rPr>
                    <w:rFonts w:ascii="Arial" w:hAnsi="Arial" w:cs="Arial"/>
                    <w:sz w:val="20"/>
                  </w:rPr>
                  <w:t xml:space="preserve"> – Beispiel: Förderschwerpunkt Z2 „Empowerment und Teilhabeförderung für geflüchtete Frauen*</w:t>
                </w:r>
                <w:r w:rsidR="00843E1C">
                  <w:rPr>
                    <w:rFonts w:ascii="Arial" w:hAnsi="Arial" w:cs="Arial"/>
                    <w:sz w:val="20"/>
                  </w:rPr>
                  <w:t>“</w:t>
                </w:r>
                <w:r w:rsidRPr="00D909DD">
                  <w:rPr>
                    <w:rFonts w:ascii="Arial" w:hAnsi="Arial" w:cs="Arial"/>
                    <w:sz w:val="20"/>
                  </w:rPr>
                  <w:t>)</w:t>
                </w:r>
              </w:p>
            </w:tc>
          </w:tr>
          <w:tr w:rsidR="00515D23" w:rsidRPr="00E6196B" w14:paraId="489A7BEC" w14:textId="77777777" w:rsidTr="008F5A37">
            <w:trPr>
              <w:trHeight w:val="5562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FD6B42" w14:textId="772A222E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(max. </w:t>
                </w:r>
                <w:r w:rsidR="00D909DD">
                  <w:rPr>
                    <w:rFonts w:ascii="Arial" w:hAnsi="Arial" w:cs="Arial"/>
                    <w:sz w:val="20"/>
                  </w:rPr>
                  <w:t>1</w:t>
                </w:r>
                <w:r>
                  <w:rPr>
                    <w:rFonts w:ascii="Arial" w:hAnsi="Arial" w:cs="Arial"/>
                    <w:sz w:val="20"/>
                  </w:rPr>
                  <w:t>0</w:t>
                </w:r>
                <w:r w:rsidRPr="00E6196B">
                  <w:rPr>
                    <w:rFonts w:ascii="Arial" w:hAnsi="Arial" w:cs="Arial"/>
                    <w:sz w:val="20"/>
                  </w:rPr>
                  <w:t>00 Zeichen!)</w:t>
                </w:r>
              </w:p>
              <w:p w14:paraId="55089552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-1968653929"/>
                  <w:placeholder>
                    <w:docPart w:val="611EBA7D08114761BC23D62521931AD6"/>
                  </w:placeholder>
                  <w:showingPlcHdr/>
                </w:sdtPr>
                <w:sdtEndPr/>
                <w:sdtContent>
                  <w:p w14:paraId="1B69B990" w14:textId="77777777" w:rsidR="00B6514C" w:rsidRDefault="00B6514C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279DA49C" w14:textId="77777777" w:rsidR="00B6514C" w:rsidRDefault="00B6514C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45555C88" w14:textId="42007BE4" w:rsidR="00515D23" w:rsidRPr="00E6196B" w:rsidRDefault="00B6514C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6CB9CE7" w14:textId="74CBD0F8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A1CB833" w14:textId="4AD34AFA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6F0397B" w14:textId="68D9E34C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9F1BC9F" w14:textId="31C88ADD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5841759" w14:textId="6780B414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F89621E" w14:textId="64860697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4B7CC11" w14:textId="1A1C494C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A34A706" w14:textId="77777777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B9C383F" w14:textId="6326BFF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609E98E1" w14:textId="4F68F272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829ED56" w14:textId="4B82C1A0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24AF89B" w14:textId="41303836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C4F3F67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BC7FD90" w14:textId="77777777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4EA674B" w14:textId="77777777" w:rsidR="00371CC9" w:rsidRDefault="00371CC9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417FB1AD" w14:textId="77777777" w:rsidR="00371CC9" w:rsidRDefault="00371CC9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7A25E8E7" w14:textId="77777777" w:rsidR="00371CC9" w:rsidRDefault="00371CC9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61FA491" w14:textId="77777777" w:rsidR="00371CC9" w:rsidRDefault="00371CC9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C04EAA0" w14:textId="77777777" w:rsidR="00371CC9" w:rsidRDefault="00371CC9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7404B6E" w14:textId="06F910C4" w:rsidR="00371CC9" w:rsidRPr="00E6196B" w:rsidRDefault="00371CC9" w:rsidP="004C47D6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1AEDABC8" w14:textId="7343FB4F" w:rsidR="00D909DD" w:rsidRDefault="00D909DD" w:rsidP="00515D23">
          <w:pPr>
            <w:spacing w:line="312" w:lineRule="auto"/>
            <w:rPr>
              <w:rFonts w:ascii="Arial" w:hAnsi="Arial" w:cs="Arial"/>
              <w:szCs w:val="18"/>
            </w:rPr>
          </w:pPr>
        </w:p>
        <w:tbl>
          <w:tblPr>
            <w:tblW w:w="963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0"/>
            <w:gridCol w:w="341"/>
            <w:gridCol w:w="1730"/>
            <w:gridCol w:w="676"/>
            <w:gridCol w:w="2993"/>
            <w:gridCol w:w="3333"/>
            <w:gridCol w:w="155"/>
          </w:tblGrid>
          <w:tr w:rsidR="00E152F5" w:rsidRPr="00E152F5" w14:paraId="5F3D0C40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94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14:paraId="5E402E4C" w14:textId="3AEAA0A5" w:rsidR="00E152F5" w:rsidRPr="00E152F5" w:rsidRDefault="00E152F5" w:rsidP="00E152F5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Art der Veranstaltung</w:t>
                </w: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Pr="00E152F5">
                  <w:rPr>
                    <w:rFonts w:ascii="Calibri" w:eastAsia="Times New Roman" w:hAnsi="Calibri" w:cs="Calibri"/>
                    <w:bCs/>
                    <w:color w:val="000000"/>
                    <w:sz w:val="22"/>
                    <w:szCs w:val="22"/>
                  </w:rPr>
                  <w:t>(bitte ankreuzen)</w:t>
                </w:r>
              </w:p>
            </w:tc>
          </w:tr>
          <w:tr w:rsidR="00E152F5" w:rsidRPr="00E152F5" w14:paraId="68E0CBB8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0BC9A4" w14:textId="29F6C5CA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-442922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4382FB" w14:textId="77777777" w:rsidR="00E152F5" w:rsidRPr="00E152F5" w:rsidRDefault="00E152F5" w:rsidP="00371CC9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M</w:t>
                </w:r>
              </w:p>
            </w:tc>
            <w:tc>
              <w:tcPr>
                <w:tcW w:w="875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0487F7" w14:textId="42899CB3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Multiplikatorinnen</w:t>
                </w:r>
                <w:r w:rsidR="00E3057C">
                  <w:rPr>
                    <w:rFonts w:ascii="Arial" w:eastAsia="Times New Roman" w:hAnsi="Arial"/>
                  </w:rPr>
                  <w:t>*</w:t>
                </w:r>
                <w:r w:rsidRPr="00E152F5">
                  <w:rPr>
                    <w:rFonts w:ascii="Arial" w:eastAsia="Times New Roman" w:hAnsi="Arial"/>
                  </w:rPr>
                  <w:t>schul</w:t>
                </w:r>
                <w:r w:rsidR="00170AE0">
                  <w:rPr>
                    <w:rFonts w:ascii="Arial" w:eastAsia="Times New Roman" w:hAnsi="Arial"/>
                  </w:rPr>
                  <w:t>un</w:t>
                </w:r>
                <w:r w:rsidRPr="00E152F5">
                  <w:rPr>
                    <w:rFonts w:ascii="Arial" w:eastAsia="Times New Roman" w:hAnsi="Arial"/>
                  </w:rPr>
                  <w:t>g</w:t>
                </w:r>
              </w:p>
            </w:tc>
          </w:tr>
          <w:tr w:rsidR="00E152F5" w:rsidRPr="00E152F5" w14:paraId="50E106D4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F44C81" w14:textId="3568816D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-1518233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27B19A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Q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D53863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Qualifizierungen zu spez. Themen</w:t>
                </w:r>
              </w:p>
            </w:tc>
          </w:tr>
          <w:tr w:rsidR="00E152F5" w:rsidRPr="00E152F5" w14:paraId="0CC4A016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CFDD30" w14:textId="69E3C674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744685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65630A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W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953FFD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Workshops</w:t>
                </w:r>
              </w:p>
            </w:tc>
          </w:tr>
          <w:tr w:rsidR="00E152F5" w:rsidRPr="00E152F5" w14:paraId="160CD19C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3E10EE" w14:textId="177871FC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768823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1C695A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3029B4F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Infoveranstaltungen</w:t>
                </w:r>
              </w:p>
            </w:tc>
          </w:tr>
          <w:tr w:rsidR="00E152F5" w:rsidRPr="00E152F5" w14:paraId="614EBB99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D21216" w14:textId="2A9BB897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1546252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0C9A41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G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86754D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Gesprächsrunden</w:t>
                </w:r>
              </w:p>
            </w:tc>
          </w:tr>
          <w:tr w:rsidR="00A16C68" w:rsidRPr="00E152F5" w14:paraId="06870058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B5F057" w14:textId="77777777" w:rsidR="00A16C68" w:rsidRPr="00E152F5" w:rsidRDefault="00A16C68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41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FD2414D" w14:textId="77777777" w:rsidR="00A16C68" w:rsidRPr="00E152F5" w:rsidRDefault="00A16C68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75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01FFF04" w14:textId="77777777" w:rsidR="00A16C68" w:rsidRPr="00E152F5" w:rsidRDefault="00A16C68" w:rsidP="00E152F5">
                <w:pPr>
                  <w:rPr>
                    <w:rFonts w:ascii="Arial" w:eastAsia="Times New Roman" w:hAnsi="Arial"/>
                  </w:rPr>
                </w:pPr>
              </w:p>
            </w:tc>
          </w:tr>
          <w:tr w:rsidR="00515D23" w:rsidRPr="00E6196B" w14:paraId="65757DED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9638" w:type="dxa"/>
                <w:gridSpan w:val="7"/>
                <w:tcBorders>
                  <w:bottom w:val="single" w:sz="4" w:space="0" w:color="auto"/>
                </w:tcBorders>
                <w:shd w:val="clear" w:color="auto" w:fill="E6E6E6"/>
              </w:tcPr>
              <w:p w14:paraId="37EEF68E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Zeitplan:</w:t>
                </w:r>
              </w:p>
            </w:tc>
          </w:tr>
          <w:tr w:rsidR="00515D23" w:rsidRPr="00E6196B" w14:paraId="7DE69CAC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2409" w:type="dxa"/>
                <w:gridSpan w:val="3"/>
                <w:shd w:val="clear" w:color="auto" w:fill="E6E6E6"/>
              </w:tcPr>
              <w:p w14:paraId="676CCCDB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Projektbeginn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533302827"/>
                <w:placeholder>
                  <w:docPart w:val="69BE267139F64E95860C301DF62C85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7229" w:type="dxa"/>
                    <w:gridSpan w:val="4"/>
                    <w:shd w:val="clear" w:color="auto" w:fill="auto"/>
                  </w:tcPr>
                  <w:p w14:paraId="53FBCCA4" w14:textId="390112E7" w:rsidR="00515D23" w:rsidRPr="00E6196B" w:rsidRDefault="00817D55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C75DFE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515D23" w:rsidRPr="00E6196B" w14:paraId="7DD9E6AB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2409" w:type="dxa"/>
                <w:gridSpan w:val="3"/>
                <w:shd w:val="clear" w:color="auto" w:fill="E6E6E6"/>
              </w:tcPr>
              <w:p w14:paraId="13155E4F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Projektende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759281562"/>
                <w:placeholder>
                  <w:docPart w:val="3E2083C140B04CE7B2C2014AAAB853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7229" w:type="dxa"/>
                    <w:gridSpan w:val="4"/>
                    <w:shd w:val="clear" w:color="auto" w:fill="auto"/>
                  </w:tcPr>
                  <w:p w14:paraId="35CFBEDD" w14:textId="3E339681" w:rsidR="00515D23" w:rsidRPr="00E6196B" w:rsidRDefault="00817D55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C75DFE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515D23" w:rsidRPr="00E6196B" w14:paraId="2578C065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3085" w:type="dxa"/>
                <w:gridSpan w:val="4"/>
              </w:tcPr>
              <w:p w14:paraId="2B732BC7" w14:textId="77777777" w:rsidR="00515D23" w:rsidRPr="00E6196B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W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b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b/>
                    <w:sz w:val="20"/>
                  </w:rPr>
                  <w:t>n?</w:t>
                </w:r>
              </w:p>
              <w:p w14:paraId="7C633C4B" w14:textId="77777777" w:rsidR="00515D23" w:rsidRPr="00B02CB2" w:rsidRDefault="00515D23" w:rsidP="00B02CB2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B02CB2">
                  <w:rPr>
                    <w:rFonts w:ascii="Arial" w:hAnsi="Arial" w:cs="Arial"/>
                    <w:sz w:val="20"/>
                  </w:rPr>
                  <w:t>(Zeitpunkt; Zeitraum o.ä.)</w:t>
                </w:r>
              </w:p>
            </w:tc>
            <w:tc>
              <w:tcPr>
                <w:tcW w:w="2993" w:type="dxa"/>
              </w:tcPr>
              <w:p w14:paraId="060D02A2" w14:textId="77777777" w:rsidR="00515D23" w:rsidRPr="00E6196B" w:rsidRDefault="00515D23" w:rsidP="00B02CB2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Was?</w:t>
                </w:r>
                <w:r w:rsidRPr="00E6196B">
                  <w:rPr>
                    <w:rFonts w:ascii="Arial" w:hAnsi="Arial" w:cs="Arial"/>
                    <w:b/>
                    <w:sz w:val="20"/>
                  </w:rPr>
                  <w:br/>
                </w:r>
                <w:r w:rsidRPr="00E6196B">
                  <w:rPr>
                    <w:rFonts w:ascii="Arial" w:hAnsi="Arial" w:cs="Arial"/>
                    <w:sz w:val="20"/>
                  </w:rPr>
                  <w:t>(Benennung der Maßnahme / Aktion o.ä.)</w:t>
                </w:r>
              </w:p>
            </w:tc>
            <w:tc>
              <w:tcPr>
                <w:tcW w:w="3560" w:type="dxa"/>
                <w:gridSpan w:val="2"/>
              </w:tcPr>
              <w:p w14:paraId="67647091" w14:textId="77777777" w:rsidR="00B02CB2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Mit wem?</w:t>
                </w:r>
              </w:p>
              <w:p w14:paraId="4ED03B1E" w14:textId="3C498E10" w:rsidR="00515D23" w:rsidRPr="00B02CB2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nennung der eingebundenen Zielgruppen und/ oder Kooperationspartner</w:t>
                </w:r>
                <w:r w:rsidR="00B02CB2">
                  <w:rPr>
                    <w:rFonts w:ascii="Arial" w:hAnsi="Arial" w:cs="Arial"/>
                    <w:sz w:val="20"/>
                  </w:rPr>
                  <w:t>*</w:t>
                </w:r>
                <w:r w:rsidR="00C46C6C">
                  <w:rPr>
                    <w:rFonts w:ascii="Arial" w:hAnsi="Arial" w:cs="Arial"/>
                    <w:sz w:val="20"/>
                  </w:rPr>
                  <w:t>innen</w:t>
                </w:r>
                <w:r w:rsidRPr="00E6196B">
                  <w:rPr>
                    <w:rFonts w:ascii="Arial" w:hAnsi="Arial" w:cs="Arial"/>
                    <w:sz w:val="20"/>
                  </w:rPr>
                  <w:t>)</w:t>
                </w:r>
              </w:p>
            </w:tc>
          </w:tr>
          <w:tr w:rsidR="00515D23" w:rsidRPr="00E6196B" w14:paraId="209450DA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3085" w:type="dxa"/>
                <w:gridSpan w:val="4"/>
              </w:tcPr>
              <w:sdt>
                <w:sdtPr>
                  <w:rPr>
                    <w:rFonts w:ascii="Arial" w:hAnsi="Arial" w:cs="Arial"/>
                    <w:sz w:val="20"/>
                  </w:rPr>
                  <w:id w:val="1471630119"/>
                  <w:placeholder>
                    <w:docPart w:val="DC33C9E310984A0DB739E9D3645DBE38"/>
                  </w:placeholder>
                  <w:showingPlcHdr/>
                </w:sdtPr>
                <w:sdtEndPr/>
                <w:sdtContent>
                  <w:p w14:paraId="2479BC02" w14:textId="2F83C8D7" w:rsidR="00515D23" w:rsidRPr="00E6196B" w:rsidRDefault="00B6514C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6D2E5FFB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2725166C" w14:textId="634E58FD" w:rsidR="00515D23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4FB8CD64" w14:textId="7FAC63D8" w:rsidR="00E152F5" w:rsidRDefault="00E152F5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137F529A" w14:textId="16909E9C" w:rsidR="00E152F5" w:rsidRDefault="00E152F5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45219725" w14:textId="031CD62E" w:rsidR="00E152F5" w:rsidRDefault="00E152F5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6AD86FA6" w14:textId="0C4025E0" w:rsidR="00197C66" w:rsidRDefault="00197C66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13F9AB83" w14:textId="6C358FB6" w:rsidR="00197C66" w:rsidRDefault="00197C66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5DD73220" w14:textId="23AADCF4" w:rsidR="00197C66" w:rsidRDefault="00197C66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6CEB429F" w14:textId="77777777" w:rsidR="00197C66" w:rsidRPr="00E6196B" w:rsidRDefault="00197C66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54D9F8FC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1627741683"/>
                <w:placeholder>
                  <w:docPart w:val="B851B4A90DDF46698AFCC64B5489B59E"/>
                </w:placeholder>
                <w:showingPlcHdr/>
              </w:sdtPr>
              <w:sdtEndPr/>
              <w:sdtContent>
                <w:tc>
                  <w:tcPr>
                    <w:tcW w:w="2993" w:type="dxa"/>
                  </w:tcPr>
                  <w:p w14:paraId="1941337E" w14:textId="77777777" w:rsidR="00BD426D" w:rsidRDefault="00B6514C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  <w:p w14:paraId="2BD2DA69" w14:textId="77777777" w:rsidR="00BD426D" w:rsidRDefault="00BD426D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</w:p>
                  <w:p w14:paraId="6C03E249" w14:textId="77777777" w:rsidR="00BD426D" w:rsidRDefault="00BD426D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</w:p>
                  <w:p w14:paraId="49B2005A" w14:textId="77777777" w:rsidR="00BD426D" w:rsidRDefault="00BD426D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</w:p>
                  <w:p w14:paraId="24DC4490" w14:textId="77777777" w:rsidR="00BD426D" w:rsidRDefault="00BD426D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</w:p>
                  <w:p w14:paraId="5A0EB1E1" w14:textId="77777777" w:rsidR="00BD426D" w:rsidRDefault="00BD426D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</w:p>
                  <w:p w14:paraId="4931CDE3" w14:textId="313F077A" w:rsidR="00515D23" w:rsidRPr="00E6196B" w:rsidRDefault="00515D23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1747227312"/>
                <w:placeholder>
                  <w:docPart w:val="8233D41CD921455EA649541C8F08E95A"/>
                </w:placeholder>
                <w:showingPlcHdr/>
              </w:sdtPr>
              <w:sdtEndPr/>
              <w:sdtContent>
                <w:tc>
                  <w:tcPr>
                    <w:tcW w:w="3560" w:type="dxa"/>
                    <w:gridSpan w:val="2"/>
                  </w:tcPr>
                  <w:p w14:paraId="16B45E5A" w14:textId="64F2E4CD" w:rsidR="00515D23" w:rsidRPr="00E6196B" w:rsidRDefault="00B6514C" w:rsidP="004C47D6">
                    <w:pPr>
                      <w:spacing w:before="100" w:beforeAutospacing="1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74EE90D6" w14:textId="77777777" w:rsidR="00515D23" w:rsidRPr="00311B27" w:rsidRDefault="00515D23" w:rsidP="00515D23">
          <w:pPr>
            <w:spacing w:line="312" w:lineRule="auto"/>
            <w:ind w:left="567"/>
            <w:rPr>
              <w:rFonts w:ascii="Arial" w:hAnsi="Arial" w:cs="Arial"/>
              <w:b/>
              <w:bCs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0D04613E" w14:textId="77777777">
            <w:tc>
              <w:tcPr>
                <w:tcW w:w="9638" w:type="dxa"/>
                <w:shd w:val="clear" w:color="auto" w:fill="E6E6E6"/>
              </w:tcPr>
              <w:p w14:paraId="7F37532E" w14:textId="58A27766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Projektpartner</w:t>
                </w:r>
                <w:r w:rsidR="00974A99">
                  <w:rPr>
                    <w:rFonts w:ascii="Arial" w:hAnsi="Arial" w:cs="Arial"/>
                    <w:b/>
                    <w:szCs w:val="22"/>
                  </w:rPr>
                  <w:t>*</w:t>
                </w:r>
                <w:r w:rsidR="00197C66">
                  <w:rPr>
                    <w:rFonts w:ascii="Arial" w:hAnsi="Arial" w:cs="Arial"/>
                    <w:b/>
                    <w:szCs w:val="22"/>
                  </w:rPr>
                  <w:t>innen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>:</w:t>
                </w:r>
              </w:p>
              <w:p w14:paraId="087F0C37" w14:textId="63D4C6A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itte benennen Sie die beteiligten Partner</w:t>
                </w:r>
                <w:r w:rsidR="008A1956">
                  <w:rPr>
                    <w:rFonts w:ascii="Arial" w:hAnsi="Arial" w:cs="Arial"/>
                    <w:sz w:val="20"/>
                  </w:rPr>
                  <w:t>*</w:t>
                </w:r>
                <w:r w:rsidR="00197C66">
                  <w:rPr>
                    <w:rFonts w:ascii="Arial" w:hAnsi="Arial" w:cs="Arial"/>
                    <w:sz w:val="20"/>
                  </w:rPr>
                  <w:t>innen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B6514C">
                  <w:rPr>
                    <w:rFonts w:ascii="Arial" w:hAnsi="Arial" w:cs="Arial"/>
                    <w:sz w:val="20"/>
                  </w:rPr>
                  <w:t>-</w:t>
                </w:r>
                <w:r w:rsidRPr="00E6196B">
                  <w:rPr>
                    <w:rFonts w:ascii="Arial" w:hAnsi="Arial" w:cs="Arial"/>
                    <w:sz w:val="20"/>
                  </w:rPr>
                  <w:t>Name der Organisationen, Ansprechpartner</w:t>
                </w:r>
                <w:r w:rsidR="008A1956">
                  <w:rPr>
                    <w:rFonts w:ascii="Arial" w:hAnsi="Arial" w:cs="Arial"/>
                    <w:sz w:val="20"/>
                  </w:rPr>
                  <w:t>*</w:t>
                </w:r>
                <w:r w:rsidR="00B02CB2">
                  <w:rPr>
                    <w:rFonts w:ascii="Arial" w:hAnsi="Arial" w:cs="Arial"/>
                    <w:sz w:val="20"/>
                  </w:rPr>
                  <w:t>in</w:t>
                </w:r>
                <w:r w:rsidR="008A1956">
                  <w:rPr>
                    <w:rFonts w:ascii="Arial" w:hAnsi="Arial" w:cs="Arial"/>
                    <w:sz w:val="20"/>
                  </w:rPr>
                  <w:t>nen</w:t>
                </w:r>
                <w:r w:rsidR="00B6514C">
                  <w:rPr>
                    <w:rFonts w:ascii="Arial" w:hAnsi="Arial" w:cs="Arial"/>
                    <w:sz w:val="20"/>
                  </w:rPr>
                  <w:t>-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und beschreiben Sie die Art der Zusammenarbeit!)</w:t>
                </w:r>
              </w:p>
            </w:tc>
          </w:tr>
          <w:tr w:rsidR="00515D23" w:rsidRPr="00E6196B" w14:paraId="3FFA708A" w14:textId="77777777">
            <w:trPr>
              <w:trHeight w:val="128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7C133108" w14:textId="53E81253" w:rsidR="00515D23" w:rsidRPr="00E6196B" w:rsidRDefault="00176FEB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</w:t>
                </w:r>
                <w:r w:rsidR="00515D23" w:rsidRPr="00E6196B">
                  <w:rPr>
                    <w:rFonts w:ascii="Arial" w:hAnsi="Arial" w:cs="Arial"/>
                    <w:sz w:val="20"/>
                  </w:rPr>
                  <w:t>max. 2000 Zeichen)</w:t>
                </w:r>
              </w:p>
              <w:sdt>
                <w:sdtPr>
                  <w:rPr>
                    <w:rFonts w:ascii="Arial" w:hAnsi="Arial" w:cs="Arial"/>
                    <w:sz w:val="20"/>
                  </w:rPr>
                  <w:id w:val="-906232013"/>
                  <w:placeholder>
                    <w:docPart w:val="0BB4F49BE40249D8BA450D0A43D7CBBC"/>
                  </w:placeholder>
                  <w:showingPlcHdr/>
                </w:sdtPr>
                <w:sdtEndPr/>
                <w:sdtContent>
                  <w:p w14:paraId="074CF1E0" w14:textId="5AE0CAEA" w:rsidR="00515D23" w:rsidRPr="00E6196B" w:rsidRDefault="00B6514C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DE7DC7E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33029781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057AFF84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5AA921A6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5F988E09" w14:textId="77777777" w:rsidR="00515D23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2C240BF3" w14:textId="77777777" w:rsidR="00160269" w:rsidRDefault="00160269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  <w:p w14:paraId="257CCE13" w14:textId="7A8DC74F" w:rsidR="00160269" w:rsidRPr="00E6196B" w:rsidRDefault="00160269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05BC3C79" w14:textId="5FE0644C" w:rsidR="00515D23" w:rsidRDefault="00515D23" w:rsidP="00515D23">
          <w:pPr>
            <w:spacing w:line="312" w:lineRule="auto"/>
            <w:rPr>
              <w:rFonts w:ascii="Arial" w:hAnsi="Arial" w:cs="Arial"/>
              <w:b/>
              <w:bCs/>
              <w:sz w:val="20"/>
            </w:rPr>
          </w:pPr>
        </w:p>
        <w:p w14:paraId="4ED87B76" w14:textId="77777777" w:rsidR="00F708BF" w:rsidRPr="00311B27" w:rsidRDefault="00F708BF" w:rsidP="00515D23">
          <w:pPr>
            <w:spacing w:line="312" w:lineRule="auto"/>
            <w:rPr>
              <w:rFonts w:ascii="Arial" w:hAnsi="Arial" w:cs="Arial"/>
              <w:b/>
              <w:bCs/>
              <w:sz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443725D1" w14:textId="77777777">
            <w:tc>
              <w:tcPr>
                <w:tcW w:w="9638" w:type="dxa"/>
                <w:shd w:val="clear" w:color="auto" w:fill="E6E6E6"/>
              </w:tcPr>
              <w:p w14:paraId="2168955F" w14:textId="5F5C1FDB" w:rsidR="00515D23" w:rsidRPr="004901A7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Wie soll die Dokumentation im Projekt durchgeführt werden?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="00000738">
                  <w:rPr>
                    <w:rFonts w:ascii="Arial" w:hAnsi="Arial" w:cs="Arial"/>
                    <w:b/>
                    <w:szCs w:val="22"/>
                  </w:rPr>
                  <w:t>(Beispiel: Dokumentation mit Fotos, Protokoll von Gesprächen, Audio- oder Filmmitschnitt etc.)</w:t>
                </w:r>
              </w:p>
            </w:tc>
          </w:tr>
          <w:tr w:rsidR="00515D23" w:rsidRPr="00E6196B" w14:paraId="7DD12530" w14:textId="77777777">
            <w:trPr>
              <w:trHeight w:val="128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12B2A7A2" w14:textId="643F1E75" w:rsidR="00515D23" w:rsidRPr="00E6196B" w:rsidRDefault="0018539D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>(</w:t>
                </w:r>
                <w:r w:rsidR="00515D23" w:rsidRPr="00E6196B">
                  <w:rPr>
                    <w:rFonts w:ascii="Arial" w:hAnsi="Arial" w:cs="Arial"/>
                    <w:sz w:val="20"/>
                  </w:rPr>
                  <w:t>max. 2000 Zeichen)</w:t>
                </w:r>
              </w:p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41975288"/>
                  <w:placeholder>
                    <w:docPart w:val="9F19A83187B745A0939338E489BEAF02"/>
                  </w:placeholder>
                  <w:showingPlcHdr/>
                </w:sdtPr>
                <w:sdtEndPr/>
                <w:sdtContent>
                  <w:p w14:paraId="6AD5AA1F" w14:textId="68593A73" w:rsidR="00515D23" w:rsidRPr="00E6196B" w:rsidRDefault="00B6514C" w:rsidP="004C47D6">
                    <w:pPr>
                      <w:spacing w:before="120"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149A132" w14:textId="77777777" w:rsidR="00EB6CF7" w:rsidRPr="00E6196B" w:rsidRDefault="00EB6CF7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1E8D8FC" w14:textId="77777777" w:rsidR="00515D23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CD8E2F5" w14:textId="7DEB32A1" w:rsidR="00515D23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3024406" w14:textId="48F865A2" w:rsidR="00160269" w:rsidRDefault="00160269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C5FCE51" w14:textId="027AEACC" w:rsidR="00160269" w:rsidRDefault="00160269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08E40D8" w14:textId="77777777" w:rsidR="00160269" w:rsidRDefault="00160269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787BFAE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5B8C9E5E" w14:textId="77777777" w:rsidR="001121B0" w:rsidRDefault="001121B0" w:rsidP="00515D23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7853B7E0" w14:textId="5F00EE54" w:rsidR="00C1513E" w:rsidRDefault="00C1513E" w:rsidP="00EB6CF7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41C3E5AE" w14:textId="134F23E6" w:rsidR="00114B24" w:rsidRDefault="00114B24" w:rsidP="00EB6CF7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5E20E04E" w14:textId="77777777" w:rsidR="00114B24" w:rsidRDefault="00114B24" w:rsidP="00EB6CF7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tbl>
          <w:tblPr>
            <w:tblW w:w="96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E152F5" w:rsidRPr="00E6196B" w14:paraId="29B10E5B" w14:textId="77777777" w:rsidTr="00160269">
            <w:tc>
              <w:tcPr>
                <w:tcW w:w="9638" w:type="dxa"/>
                <w:shd w:val="clear" w:color="auto" w:fill="E6E6E6"/>
              </w:tcPr>
              <w:p w14:paraId="38C6477B" w14:textId="280BB83C" w:rsidR="00E152F5" w:rsidRPr="004901A7" w:rsidRDefault="00160269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Kostenaufstellung/</w:t>
                </w:r>
                <w:r w:rsidR="00E152F5">
                  <w:rPr>
                    <w:rFonts w:ascii="Arial" w:hAnsi="Arial" w:cs="Arial"/>
                    <w:b/>
                    <w:szCs w:val="22"/>
                  </w:rPr>
                  <w:t>Finanzierung</w:t>
                </w:r>
                <w:r w:rsidR="00E152F5" w:rsidRPr="00E6196B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Pr="00160269">
                  <w:rPr>
                    <w:rFonts w:ascii="Arial" w:hAnsi="Arial" w:cs="Arial"/>
                    <w:szCs w:val="22"/>
                  </w:rPr>
                  <w:t>(Detailaufstellung siehe Anlage 1)</w:t>
                </w:r>
              </w:p>
            </w:tc>
          </w:tr>
          <w:tr w:rsidR="00E152F5" w:rsidRPr="00E6196B" w14:paraId="44D0597C" w14:textId="77777777" w:rsidTr="00510F7D">
            <w:trPr>
              <w:trHeight w:val="612"/>
            </w:trPr>
            <w:tc>
              <w:tcPr>
                <w:tcW w:w="9638" w:type="dxa"/>
              </w:tcPr>
              <w:p w14:paraId="5E06C56A" w14:textId="4320D500" w:rsidR="00E152F5" w:rsidRPr="00E6196B" w:rsidRDefault="00160269" w:rsidP="00160269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>Gesamtkosten:</w:t>
                </w:r>
                <w:r w:rsidR="00B6514C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043441002"/>
                    <w:placeholder>
                      <w:docPart w:val="5D7E9BCC26964FBBB34CCF0594151A7E"/>
                    </w:placeholder>
                    <w:showingPlcHdr/>
                    <w:text/>
                  </w:sdtPr>
                  <w:sdtEndPr/>
                  <w:sdtContent>
                    <w:r w:rsidR="00B6514C" w:rsidRPr="008F5D9E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</w:tbl>
        <w:p w14:paraId="0DCE274C" w14:textId="56D78D49" w:rsidR="00E152F5" w:rsidRDefault="00E152F5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2653FE6A" w14:textId="7F53FAA0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53C2CF53" w14:textId="73987F16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C506A53" w14:textId="740BCB64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0386A1FC" w14:textId="77777777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0C5DDC2E" w14:textId="07D4889C" w:rsidR="00160269" w:rsidRDefault="00160269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tbl>
          <w:tblPr>
            <w:tblStyle w:val="Tabellenraster"/>
            <w:tblW w:w="9634" w:type="dxa"/>
            <w:tblLook w:val="04A0" w:firstRow="1" w:lastRow="0" w:firstColumn="1" w:lastColumn="0" w:noHBand="0" w:noVBand="1"/>
          </w:tblPr>
          <w:tblGrid>
            <w:gridCol w:w="396"/>
            <w:gridCol w:w="9238"/>
          </w:tblGrid>
          <w:tr w:rsidR="00510F7D" w14:paraId="2DDC1BF7" w14:textId="77777777" w:rsidTr="00CB63B2">
            <w:tc>
              <w:tcPr>
                <w:tcW w:w="9634" w:type="dxa"/>
                <w:gridSpan w:val="2"/>
                <w:shd w:val="clear" w:color="auto" w:fill="D9D9D9" w:themeFill="background1" w:themeFillShade="D9"/>
              </w:tcPr>
              <w:p w14:paraId="2CA41591" w14:textId="2909450A" w:rsidR="00B02CB2" w:rsidRPr="00CB63B2" w:rsidRDefault="00510F7D" w:rsidP="00160269">
                <w:pPr>
                  <w:spacing w:line="312" w:lineRule="auto"/>
                  <w:rPr>
                    <w:rFonts w:ascii="Arial" w:hAnsi="Arial" w:cs="Arial"/>
                    <w:b/>
                    <w:szCs w:val="18"/>
                  </w:rPr>
                </w:pPr>
                <w:r w:rsidRPr="00510F7D">
                  <w:rPr>
                    <w:rFonts w:ascii="Arial" w:hAnsi="Arial" w:cs="Arial"/>
                    <w:b/>
                    <w:szCs w:val="18"/>
                  </w:rPr>
                  <w:t>Anlagen</w:t>
                </w:r>
                <w:r w:rsidR="00B02CB2">
                  <w:rPr>
                    <w:rFonts w:ascii="Arial" w:hAnsi="Arial" w:cs="Arial"/>
                    <w:b/>
                    <w:szCs w:val="18"/>
                  </w:rPr>
                  <w:t xml:space="preserve"> </w:t>
                </w:r>
                <w:r w:rsidR="00C62063">
                  <w:rPr>
                    <w:rFonts w:ascii="Arial" w:hAnsi="Arial" w:cs="Arial"/>
                    <w:b/>
                    <w:szCs w:val="18"/>
                  </w:rPr>
                  <w:t xml:space="preserve">(Bitte </w:t>
                </w:r>
                <w:r w:rsidR="00130304">
                  <w:rPr>
                    <w:rFonts w:ascii="Arial" w:hAnsi="Arial" w:cs="Arial"/>
                    <w:b/>
                    <w:szCs w:val="18"/>
                  </w:rPr>
                  <w:t>Zutreffendes</w:t>
                </w:r>
                <w:r w:rsidR="00C62063">
                  <w:rPr>
                    <w:rFonts w:ascii="Arial" w:hAnsi="Arial" w:cs="Arial"/>
                    <w:b/>
                    <w:szCs w:val="18"/>
                  </w:rPr>
                  <w:t xml:space="preserve"> ankreuzen)</w:t>
                </w:r>
              </w:p>
            </w:tc>
          </w:tr>
          <w:tr w:rsidR="00510F7D" w14:paraId="2C6E9209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-1084839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7029A6B9" w14:textId="61F21BA8" w:rsidR="00510F7D" w:rsidRPr="00197C66" w:rsidRDefault="00197C66" w:rsidP="00160269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97C66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☒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08EDF8CD" w14:textId="3BDF061B" w:rsidR="00510F7D" w:rsidRPr="00510F7D" w:rsidRDefault="00510F7D" w:rsidP="00160269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>
                  <w:rPr>
                    <w:rFonts w:ascii="Arial" w:eastAsia="Times New Roman" w:hAnsi="Arial"/>
                  </w:rPr>
                  <w:t>Kostenaufstellung</w:t>
                </w:r>
                <w:r w:rsidR="00FD1531">
                  <w:rPr>
                    <w:rFonts w:ascii="Arial" w:eastAsia="Times New Roman" w:hAnsi="Arial"/>
                  </w:rPr>
                  <w:t xml:space="preserve"> </w:t>
                </w:r>
                <w:r>
                  <w:rPr>
                    <w:rFonts w:ascii="Arial" w:eastAsia="Times New Roman" w:hAnsi="Arial"/>
                  </w:rPr>
                  <w:t>/</w:t>
                </w:r>
                <w:r w:rsidR="00FD1531">
                  <w:rPr>
                    <w:rFonts w:ascii="Arial" w:eastAsia="Times New Roman" w:hAnsi="Arial"/>
                  </w:rPr>
                  <w:t xml:space="preserve"> </w:t>
                </w:r>
                <w:r>
                  <w:rPr>
                    <w:rFonts w:ascii="Arial" w:eastAsia="Times New Roman" w:hAnsi="Arial"/>
                  </w:rPr>
                  <w:t>Finanzierung</w:t>
                </w:r>
                <w:r w:rsidR="00114B24">
                  <w:rPr>
                    <w:rFonts w:ascii="Arial" w:eastAsia="Times New Roman" w:hAnsi="Arial"/>
                  </w:rPr>
                  <w:t xml:space="preserve"> Anlage1</w:t>
                </w:r>
              </w:p>
            </w:tc>
          </w:tr>
          <w:tr w:rsidR="00510F7D" w14:paraId="1CBF8D78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-17077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28E53AA3" w14:textId="0ECABADF" w:rsidR="00510F7D" w:rsidRPr="00197C66" w:rsidRDefault="00197C66" w:rsidP="00510F7D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97C66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7D07511C" w14:textId="6391DED1" w:rsidR="00510F7D" w:rsidRPr="00510F7D" w:rsidRDefault="00510F7D" w:rsidP="00510F7D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 w:rsidRPr="00510F7D">
                  <w:rPr>
                    <w:rFonts w:ascii="Arial" w:eastAsia="Times New Roman" w:hAnsi="Arial"/>
                  </w:rPr>
                  <w:t>Vereins- oder Handelsregisterauszug</w:t>
                </w:r>
              </w:p>
            </w:tc>
          </w:tr>
          <w:tr w:rsidR="00510F7D" w14:paraId="624F7829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-16447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7BA2F674" w14:textId="5B02C672" w:rsidR="00510F7D" w:rsidRPr="00197C66" w:rsidRDefault="00B42132" w:rsidP="00510F7D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35D5B362" w14:textId="6E1DE5C5" w:rsidR="00510F7D" w:rsidRPr="00510F7D" w:rsidRDefault="00510F7D" w:rsidP="00510F7D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>
                  <w:rPr>
                    <w:rFonts w:ascii="Arial" w:eastAsia="Times New Roman" w:hAnsi="Arial"/>
                  </w:rPr>
                  <w:t>Freistellungsbescheid Finanzamt</w:t>
                </w:r>
              </w:p>
            </w:tc>
          </w:tr>
          <w:tr w:rsidR="00197C66" w14:paraId="5DE1EA5F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1935626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0011C728" w14:textId="58336860" w:rsidR="00197C66" w:rsidRPr="00197C66" w:rsidRDefault="00B02CB2" w:rsidP="00510F7D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☒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4511FB49" w14:textId="2D98E1F2" w:rsidR="00197C66" w:rsidRDefault="00197C66" w:rsidP="00510F7D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>
                  <w:rPr>
                    <w:rFonts w:ascii="Arial" w:eastAsia="Times New Roman" w:hAnsi="Arial"/>
                  </w:rPr>
                  <w:t>Teiln</w:t>
                </w:r>
                <w:r w:rsidR="00C62063">
                  <w:rPr>
                    <w:rFonts w:ascii="Arial" w:eastAsia="Times New Roman" w:hAnsi="Arial"/>
                  </w:rPr>
                  <w:t>ahme</w:t>
                </w:r>
                <w:r>
                  <w:rPr>
                    <w:rFonts w:ascii="Arial" w:eastAsia="Times New Roman" w:hAnsi="Arial"/>
                  </w:rPr>
                  <w:t>bescheinigung der Weiterbildung bei DaMigra e.V.</w:t>
                </w:r>
              </w:p>
            </w:tc>
          </w:tr>
        </w:tbl>
        <w:p w14:paraId="7F898F7A" w14:textId="7DFDC05D" w:rsidR="00160269" w:rsidRDefault="00160269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0AC9988A" w14:textId="72ED9735" w:rsidR="00A16C68" w:rsidRDefault="00A16C68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1FCECB7C" w14:textId="77777777" w:rsidR="00A16C68" w:rsidRDefault="00A16C68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6AECFF3E" w14:textId="73B676D9" w:rsidR="00510F7D" w:rsidRDefault="00510F7D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9FA48BD" w14:textId="71AB5AF0" w:rsidR="003D7459" w:rsidRPr="003D7459" w:rsidRDefault="003D7459" w:rsidP="003D7459">
          <w:pPr>
            <w:spacing w:line="312" w:lineRule="auto"/>
            <w:ind w:left="708" w:hanging="708"/>
            <w:rPr>
              <w:rFonts w:ascii="Arial" w:hAnsi="Arial" w:cs="Arial"/>
              <w:sz w:val="18"/>
              <w:szCs w:val="18"/>
            </w:rPr>
          </w:pPr>
          <w:r w:rsidRPr="00C17C54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Kontrollkästchen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bookmarkStart w:id="0" w:name="Kontrollkästchen1"/>
          <w:r w:rsidRPr="00C17C54">
            <w:rPr>
              <w:rFonts w:ascii="Arial" w:hAnsi="Arial" w:cs="Arial"/>
              <w:sz w:val="18"/>
              <w:szCs w:val="18"/>
            </w:rPr>
            <w:instrText xml:space="preserve"> FORMCHECKBOX </w:instrText>
          </w:r>
          <w:r w:rsidR="00817D55">
            <w:rPr>
              <w:rFonts w:ascii="Arial" w:hAnsi="Arial" w:cs="Arial"/>
              <w:sz w:val="18"/>
              <w:szCs w:val="18"/>
            </w:rPr>
          </w:r>
          <w:r w:rsidR="00817D55">
            <w:rPr>
              <w:rFonts w:ascii="Arial" w:hAnsi="Arial" w:cs="Arial"/>
              <w:sz w:val="18"/>
              <w:szCs w:val="18"/>
            </w:rPr>
            <w:fldChar w:fldCharType="separate"/>
          </w:r>
          <w:r w:rsidRPr="00C17C54">
            <w:rPr>
              <w:rFonts w:ascii="Arial" w:hAnsi="Arial" w:cs="Arial"/>
              <w:sz w:val="18"/>
              <w:szCs w:val="18"/>
            </w:rPr>
            <w:fldChar w:fldCharType="end"/>
          </w:r>
          <w:bookmarkEnd w:id="0"/>
          <w:r>
            <w:rPr>
              <w:rFonts w:ascii="Arial" w:hAnsi="Arial" w:cs="Arial"/>
              <w:sz w:val="18"/>
              <w:szCs w:val="18"/>
            </w:rPr>
            <w:tab/>
            <w:t>D</w:t>
          </w:r>
          <w:r w:rsidR="00CB63B2"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e Antragsteller</w:t>
          </w:r>
          <w:r w:rsidR="00CB63B2">
            <w:rPr>
              <w:rFonts w:ascii="Arial" w:hAnsi="Arial" w:cs="Arial"/>
              <w:sz w:val="18"/>
              <w:szCs w:val="18"/>
            </w:rPr>
            <w:t>in*</w:t>
          </w:r>
          <w:r>
            <w:rPr>
              <w:rFonts w:ascii="Arial" w:hAnsi="Arial" w:cs="Arial"/>
              <w:sz w:val="18"/>
              <w:szCs w:val="18"/>
            </w:rPr>
            <w:t xml:space="preserve"> versichert die Richtigkeit und Vollständigkeit der Angaben unter Berücksichtigung der Bundeshaushaltsordnung (BHO) und der ANBest-P</w:t>
          </w:r>
          <w:r w:rsidR="009B16D3">
            <w:rPr>
              <w:rFonts w:ascii="Arial" w:hAnsi="Arial" w:cs="Arial"/>
              <w:sz w:val="18"/>
              <w:szCs w:val="18"/>
            </w:rPr>
            <w:t>.</w:t>
          </w:r>
        </w:p>
        <w:p w14:paraId="182B1C7D" w14:textId="0F36D31E" w:rsidR="003D7459" w:rsidRDefault="003D7459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454DCFC9" w14:textId="55291A19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17912C20" w14:textId="4D6CE51B" w:rsidR="009B16D3" w:rsidRPr="009B16D3" w:rsidRDefault="009B16D3" w:rsidP="009B16D3">
          <w:pPr>
            <w:spacing w:line="312" w:lineRule="auto"/>
            <w:ind w:left="708" w:hanging="708"/>
            <w:rPr>
              <w:rFonts w:ascii="Arial" w:hAnsi="Arial" w:cs="Arial"/>
              <w:sz w:val="18"/>
              <w:szCs w:val="18"/>
            </w:rPr>
          </w:pPr>
          <w:r w:rsidRPr="00C17C54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Kontrollkästchen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C17C54">
            <w:rPr>
              <w:rFonts w:ascii="Arial" w:hAnsi="Arial" w:cs="Arial"/>
              <w:sz w:val="18"/>
              <w:szCs w:val="18"/>
            </w:rPr>
            <w:instrText xml:space="preserve"> FORMCHECKBOX </w:instrText>
          </w:r>
          <w:r w:rsidR="00817D55">
            <w:rPr>
              <w:rFonts w:ascii="Arial" w:hAnsi="Arial" w:cs="Arial"/>
              <w:sz w:val="18"/>
              <w:szCs w:val="18"/>
            </w:rPr>
          </w:r>
          <w:r w:rsidR="00817D55">
            <w:rPr>
              <w:rFonts w:ascii="Arial" w:hAnsi="Arial" w:cs="Arial"/>
              <w:sz w:val="18"/>
              <w:szCs w:val="18"/>
            </w:rPr>
            <w:fldChar w:fldCharType="separate"/>
          </w:r>
          <w:r w:rsidRPr="00C17C54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ab/>
            <w:t>D</w:t>
          </w:r>
          <w:r w:rsidR="00CB63B2">
            <w:rPr>
              <w:rFonts w:ascii="Arial" w:hAnsi="Arial" w:cs="Arial"/>
              <w:sz w:val="18"/>
              <w:szCs w:val="18"/>
            </w:rPr>
            <w:t>ie</w:t>
          </w:r>
          <w:r>
            <w:rPr>
              <w:rFonts w:ascii="Arial" w:hAnsi="Arial" w:cs="Arial"/>
              <w:sz w:val="18"/>
              <w:szCs w:val="18"/>
            </w:rPr>
            <w:t xml:space="preserve"> Antragsteller</w:t>
          </w:r>
          <w:r w:rsidR="00CB63B2">
            <w:rPr>
              <w:rFonts w:ascii="Arial" w:hAnsi="Arial" w:cs="Arial"/>
              <w:sz w:val="18"/>
              <w:szCs w:val="18"/>
            </w:rPr>
            <w:t>in*</w:t>
          </w:r>
          <w:r>
            <w:rPr>
              <w:rFonts w:ascii="Arial" w:hAnsi="Arial" w:cs="Arial"/>
              <w:sz w:val="18"/>
              <w:szCs w:val="18"/>
            </w:rPr>
            <w:t xml:space="preserve"> nimmt hiermit zur Kenntnis, dass die im beantragten Projekt bewilligten Mittel bis spätestens sechs Wochen vor Ende des Projektes beantragt werden müssen. Restmittel verfallen </w:t>
          </w:r>
          <w:r>
            <w:rPr>
              <w:rFonts w:ascii="Arial" w:hAnsi="Arial" w:cs="Arial"/>
              <w:sz w:val="18"/>
              <w:szCs w:val="18"/>
              <w:u w:val="single"/>
            </w:rPr>
            <w:t>ohne weitere Mitteilung</w:t>
          </w:r>
          <w:r>
            <w:rPr>
              <w:rFonts w:ascii="Arial" w:hAnsi="Arial" w:cs="Arial"/>
              <w:sz w:val="18"/>
              <w:szCs w:val="18"/>
            </w:rPr>
            <w:t>.</w:t>
          </w:r>
        </w:p>
        <w:p w14:paraId="24DB273F" w14:textId="18B3A0F0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E31E3D7" w14:textId="1AFE81FB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0CD299D" w14:textId="77777777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12ECB6D8" w14:textId="1E2F3EDC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158B2EDA" w14:textId="5C21B5D8" w:rsidR="009B16D3" w:rsidRPr="00817D55" w:rsidRDefault="00817D55" w:rsidP="00817D55">
          <w:pPr>
            <w:spacing w:line="312" w:lineRule="auto"/>
            <w:ind w:left="708" w:firstLine="708"/>
            <w:rPr>
              <w:rFonts w:ascii="Arial" w:hAnsi="Arial" w:cs="Arial"/>
              <w:sz w:val="18"/>
              <w:szCs w:val="18"/>
            </w:rPr>
          </w:pPr>
          <w:r w:rsidRPr="00817D55">
            <w:rPr>
              <w:rFonts w:ascii="Arial" w:hAnsi="Arial" w:cs="Arial"/>
              <w:sz w:val="18"/>
              <w:szCs w:val="18"/>
            </w:rPr>
            <w:t>13.06.2019</w:t>
          </w:r>
        </w:p>
        <w:p w14:paraId="6AF18B25" w14:textId="74A080DC" w:rsidR="00510F7D" w:rsidRP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  <w:r>
            <w:rPr>
              <w:rFonts w:ascii="Arial" w:hAnsi="Arial" w:cs="Arial"/>
              <w:sz w:val="18"/>
              <w:szCs w:val="18"/>
              <w:u w:val="single"/>
            </w:rPr>
            <w:t>___________________</w:t>
          </w:r>
          <w:r w:rsidR="00817D55"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>_</w:t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bookmarkStart w:id="1" w:name="_GoBack"/>
          <w:bookmarkEnd w:id="1"/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</w:p>
        <w:p w14:paraId="09B827F4" w14:textId="76E5DC18" w:rsidR="009B16D3" w:rsidRP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</w:rPr>
          </w:pPr>
          <w:r w:rsidRPr="009B16D3">
            <w:rPr>
              <w:rFonts w:ascii="Arial" w:hAnsi="Arial" w:cs="Arial"/>
              <w:sz w:val="18"/>
              <w:szCs w:val="18"/>
            </w:rPr>
            <w:t>Ort,  Datum</w:t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  <w:t>Stempel und rechtsverbindliche Unterschrift</w:t>
          </w:r>
        </w:p>
      </w:sdtContent>
    </w:sdt>
    <w:sectPr w:rsidR="009B16D3" w:rsidRPr="009B16D3" w:rsidSect="00AD30A8">
      <w:headerReference w:type="default" r:id="rId8"/>
      <w:footerReference w:type="default" r:id="rId9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26C3" w14:textId="77777777" w:rsidR="0035110A" w:rsidRDefault="0035110A" w:rsidP="00A71F97">
      <w:r>
        <w:separator/>
      </w:r>
    </w:p>
  </w:endnote>
  <w:endnote w:type="continuationSeparator" w:id="0">
    <w:p w14:paraId="4C7C1FA3" w14:textId="77777777" w:rsidR="0035110A" w:rsidRDefault="0035110A" w:rsidP="00A7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Scratch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7183" w14:textId="77777777" w:rsidR="0035110A" w:rsidRDefault="0035110A" w:rsidP="003A1CBE">
    <w:pPr>
      <w:ind w:left="708" w:firstLine="708"/>
      <w:rPr>
        <w:rFonts w:ascii="Courier New" w:hAnsi="Courier New" w:cs="Courier New"/>
        <w:sz w:val="16"/>
        <w:szCs w:val="16"/>
      </w:rPr>
    </w:pPr>
  </w:p>
  <w:p w14:paraId="12204539" w14:textId="1AF2F239" w:rsidR="0035110A" w:rsidRPr="00160269" w:rsidRDefault="0035110A" w:rsidP="00B073C5">
    <w:pPr>
      <w:rPr>
        <w:rFonts w:ascii="Courier New" w:hAnsi="Courier New" w:cs="Courier New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3A5B237" wp14:editId="4E4DD50B">
          <wp:simplePos x="0" y="0"/>
          <wp:positionH relativeFrom="column">
            <wp:posOffset>3976370</wp:posOffset>
          </wp:positionH>
          <wp:positionV relativeFrom="paragraph">
            <wp:posOffset>-175260</wp:posOffset>
          </wp:positionV>
          <wp:extent cx="2674620" cy="1082040"/>
          <wp:effectExtent l="0" t="0" r="0" b="0"/>
          <wp:wrapNone/>
          <wp:docPr id="21" name="Bild 21" descr="BfMFI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fMFI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DA6E5BB" wp14:editId="6E2A522F">
          <wp:simplePos x="0" y="0"/>
          <wp:positionH relativeFrom="column">
            <wp:posOffset>-431800</wp:posOffset>
          </wp:positionH>
          <wp:positionV relativeFrom="paragraph">
            <wp:posOffset>13970</wp:posOffset>
          </wp:positionV>
          <wp:extent cx="1089660" cy="723900"/>
          <wp:effectExtent l="0" t="0" r="0" b="0"/>
          <wp:wrapNone/>
          <wp:docPr id="20" name="Bild 1" descr="Logo_Mutmacherinnen_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tmacherinnen_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sz w:val="16"/>
        <w:szCs w:val="16"/>
      </w:rPr>
      <w:t xml:space="preserve">            </w:t>
    </w:r>
    <w:r w:rsidRPr="00EB6CF7">
      <w:rPr>
        <w:rFonts w:ascii="Courier New" w:hAnsi="Courier New" w:cs="Courier New"/>
        <w:sz w:val="16"/>
        <w:szCs w:val="16"/>
      </w:rPr>
      <w:t xml:space="preserve">Ein Projekt von DaMigra e.V. </w:t>
    </w:r>
    <w:r>
      <w:rPr>
        <w:rFonts w:ascii="Courier New" w:hAnsi="Courier New" w:cs="Courier New"/>
        <w:sz w:val="16"/>
        <w:szCs w:val="16"/>
      </w:rPr>
      <w:t xml:space="preserve">        </w:t>
    </w:r>
    <w:r w:rsidRPr="00160269">
      <w:rPr>
        <w:rFonts w:ascii="Courier New" w:hAnsi="Courier New" w:cs="Courier New"/>
        <w:b/>
        <w:sz w:val="16"/>
        <w:szCs w:val="16"/>
      </w:rPr>
      <w:t>Gefördert durch</w:t>
    </w:r>
    <w:r>
      <w:rPr>
        <w:rFonts w:ascii="Courier New" w:hAnsi="Courier New" w:cs="Courier New"/>
        <w:b/>
        <w:sz w:val="16"/>
        <w:szCs w:val="16"/>
      </w:rPr>
      <w:t>:</w:t>
    </w:r>
    <w:r w:rsidRPr="00160269">
      <w:rPr>
        <w:rFonts w:ascii="Courier New" w:hAnsi="Courier New" w:cs="Courier New"/>
        <w:b/>
        <w:sz w:val="16"/>
        <w:szCs w:val="16"/>
      </w:rPr>
      <w:t xml:space="preserve"> </w:t>
    </w:r>
  </w:p>
  <w:p w14:paraId="06DB9117" w14:textId="395B5AE2" w:rsidR="0035110A" w:rsidRPr="00EB6CF7" w:rsidRDefault="0035110A" w:rsidP="003A1CBE">
    <w:pPr>
      <w:ind w:left="708" w:firstLine="708"/>
      <w:rPr>
        <w:sz w:val="16"/>
        <w:szCs w:val="16"/>
      </w:rPr>
    </w:pPr>
  </w:p>
  <w:p w14:paraId="38FB6ADD" w14:textId="0191A81E" w:rsidR="0035110A" w:rsidRDefault="0035110A" w:rsidP="003A1CBE">
    <w:pPr>
      <w:pStyle w:val="Fuzeile"/>
    </w:pPr>
  </w:p>
  <w:p w14:paraId="203F7508" w14:textId="77777777" w:rsidR="0035110A" w:rsidRDefault="00351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FB92" w14:textId="77777777" w:rsidR="0035110A" w:rsidRDefault="0035110A" w:rsidP="00A71F97">
      <w:r>
        <w:separator/>
      </w:r>
    </w:p>
  </w:footnote>
  <w:footnote w:type="continuationSeparator" w:id="0">
    <w:p w14:paraId="5D75CBE5" w14:textId="77777777" w:rsidR="0035110A" w:rsidRDefault="0035110A" w:rsidP="00A7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0325" w14:textId="46F5D254" w:rsidR="0035110A" w:rsidRDefault="0035110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558D1A" wp14:editId="79798BD1">
          <wp:simplePos x="0" y="0"/>
          <wp:positionH relativeFrom="column">
            <wp:posOffset>4939665</wp:posOffset>
          </wp:positionH>
          <wp:positionV relativeFrom="paragraph">
            <wp:posOffset>-215265</wp:posOffset>
          </wp:positionV>
          <wp:extent cx="1480185" cy="647700"/>
          <wp:effectExtent l="0" t="0" r="0" b="0"/>
          <wp:wrapNone/>
          <wp:docPr id="18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C85B9" w14:textId="65DF5414" w:rsidR="0035110A" w:rsidRDefault="0035110A">
    <w:pPr>
      <w:pStyle w:val="Kopfzeile"/>
    </w:pPr>
  </w:p>
  <w:p w14:paraId="7F42D788" w14:textId="4DADE5F9" w:rsidR="0035110A" w:rsidRPr="00AD30A8" w:rsidRDefault="00A16C68">
    <w:pPr>
      <w:pStyle w:val="Kopfzeile"/>
      <w:rPr>
        <w:rFonts w:ascii="Myriad Pro Semibold" w:hAnsi="Myriad Pro Semibold"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5FF09C8" wp14:editId="4899BA55">
              <wp:simplePos x="0" y="0"/>
              <wp:positionH relativeFrom="page">
                <wp:posOffset>6941185</wp:posOffset>
              </wp:positionH>
              <wp:positionV relativeFrom="page">
                <wp:posOffset>941705</wp:posOffset>
              </wp:positionV>
              <wp:extent cx="581025" cy="409575"/>
              <wp:effectExtent l="6985" t="8255" r="2540" b="127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000"/>
                          <a:gd name="adj2" fmla="val 35465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72309" w14:textId="77777777" w:rsidR="0035110A" w:rsidRPr="00AD30A8" w:rsidRDefault="0035110A" w:rsidP="00AD30A8">
                          <w:pPr>
                            <w:pStyle w:val="Fuzeile"/>
                            <w:shd w:val="clear" w:color="auto" w:fill="002060"/>
                            <w:jc w:val="center"/>
                            <w:rPr>
                              <w:color w:val="FFFFFF"/>
                            </w:rPr>
                          </w:pPr>
                          <w:r w:rsidRPr="00AD30A8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AD30A8">
                            <w:fldChar w:fldCharType="separate"/>
                          </w:r>
                          <w:r w:rsidRPr="00AD30A8">
                            <w:rPr>
                              <w:color w:val="FFFFFF"/>
                            </w:rPr>
                            <w:t>2</w:t>
                          </w:r>
                          <w:r w:rsidRPr="00AD30A8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5C77E0E4" w14:textId="77777777" w:rsidR="0035110A" w:rsidRDefault="0035110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5FF09C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9" o:spid="_x0000_s1026" type="#_x0000_t13" style="position:absolute;margin-left:546.55pt;margin-top:74.15pt;width:45.75pt;height:32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" o:allowincell="f" fillcolor="#002060" stroked="f" strokecolor="#5c83b4">
              <v:textbox inset=",0,,0">
                <w:txbxContent>
                  <w:p w14:paraId="34272309" w14:textId="77777777" w:rsidR="0035110A" w:rsidRPr="00AD30A8" w:rsidRDefault="0035110A" w:rsidP="00AD30A8">
                    <w:pPr>
                      <w:pStyle w:val="Fuzeile"/>
                      <w:shd w:val="clear" w:color="auto" w:fill="002060"/>
                      <w:jc w:val="center"/>
                      <w:rPr>
                        <w:color w:val="FFFFFF"/>
                      </w:rPr>
                    </w:pPr>
                    <w:r w:rsidRPr="00AD30A8">
                      <w:fldChar w:fldCharType="begin"/>
                    </w:r>
                    <w:r>
                      <w:instrText>PAGE   \* MERGEFORMAT</w:instrText>
                    </w:r>
                    <w:r w:rsidRPr="00AD30A8">
                      <w:fldChar w:fldCharType="separate"/>
                    </w:r>
                    <w:r w:rsidRPr="00AD30A8">
                      <w:rPr>
                        <w:color w:val="FFFFFF"/>
                      </w:rPr>
                      <w:t>2</w:t>
                    </w:r>
                    <w:r w:rsidRPr="00AD30A8">
                      <w:rPr>
                        <w:color w:val="FFFFFF"/>
                      </w:rPr>
                      <w:fldChar w:fldCharType="end"/>
                    </w:r>
                  </w:p>
                  <w:p w14:paraId="5C77E0E4" w14:textId="77777777" w:rsidR="0035110A" w:rsidRDefault="0035110A"/>
                </w:txbxContent>
              </v:textbox>
              <w10:wrap anchorx="page" anchory="page"/>
            </v:shape>
          </w:pict>
        </mc:Fallback>
      </mc:AlternateContent>
    </w:r>
    <w:r w:rsidR="0035110A" w:rsidRPr="00AD30A8">
      <w:rPr>
        <w:rFonts w:ascii="Scratch" w:hAnsi="Scratch"/>
        <w:color w:val="002060"/>
        <w:sz w:val="28"/>
        <w:szCs w:val="28"/>
      </w:rPr>
      <w:t>Mikroprojekte im Rahmen des Projektes MUT-Macherinnen*</w:t>
    </w:r>
    <w:r w:rsidR="0035110A" w:rsidRPr="00AD30A8">
      <w:rPr>
        <w:rFonts w:ascii="Myriad Pro Semibold" w:hAnsi="Myriad Pro Semibold"/>
        <w:color w:val="002060"/>
      </w:rPr>
      <w:t xml:space="preserve">  </w:t>
    </w:r>
  </w:p>
  <w:p w14:paraId="425367A1" w14:textId="6C1DC8D1" w:rsidR="0035110A" w:rsidRDefault="0035110A">
    <w:pPr>
      <w:pStyle w:val="Kopfzeile"/>
    </w:pPr>
  </w:p>
  <w:p w14:paraId="14BB62A2" w14:textId="77777777" w:rsidR="0035110A" w:rsidRDefault="003511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23A"/>
    <w:multiLevelType w:val="hybridMultilevel"/>
    <w:tmpl w:val="34B80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60B"/>
    <w:multiLevelType w:val="hybridMultilevel"/>
    <w:tmpl w:val="B02E5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A80"/>
    <w:multiLevelType w:val="hybridMultilevel"/>
    <w:tmpl w:val="C41CD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7CFD"/>
    <w:multiLevelType w:val="hybridMultilevel"/>
    <w:tmpl w:val="797283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2E54"/>
    <w:multiLevelType w:val="multilevel"/>
    <w:tmpl w:val="0D3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F715A"/>
    <w:multiLevelType w:val="multilevel"/>
    <w:tmpl w:val="AD3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468E3"/>
    <w:multiLevelType w:val="hybridMultilevel"/>
    <w:tmpl w:val="11BCB6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1160"/>
    <w:multiLevelType w:val="hybridMultilevel"/>
    <w:tmpl w:val="CB4CBE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84D5D"/>
    <w:multiLevelType w:val="hybridMultilevel"/>
    <w:tmpl w:val="D7208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503"/>
    <w:multiLevelType w:val="hybridMultilevel"/>
    <w:tmpl w:val="DC623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2724"/>
    <w:multiLevelType w:val="hybridMultilevel"/>
    <w:tmpl w:val="8100593E"/>
    <w:lvl w:ilvl="0" w:tplc="28E8BC2E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1A73"/>
    <w:multiLevelType w:val="hybridMultilevel"/>
    <w:tmpl w:val="D5D6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97"/>
    <w:rsid w:val="00000738"/>
    <w:rsid w:val="00047B80"/>
    <w:rsid w:val="00055080"/>
    <w:rsid w:val="000A3CE1"/>
    <w:rsid w:val="000C679E"/>
    <w:rsid w:val="000D2E7F"/>
    <w:rsid w:val="000D6C03"/>
    <w:rsid w:val="001009C4"/>
    <w:rsid w:val="001121B0"/>
    <w:rsid w:val="00114B24"/>
    <w:rsid w:val="00130304"/>
    <w:rsid w:val="00160269"/>
    <w:rsid w:val="00170AE0"/>
    <w:rsid w:val="00176FEB"/>
    <w:rsid w:val="0018539D"/>
    <w:rsid w:val="00197C66"/>
    <w:rsid w:val="002352FC"/>
    <w:rsid w:val="002830D5"/>
    <w:rsid w:val="002867DF"/>
    <w:rsid w:val="00291C5D"/>
    <w:rsid w:val="002A4626"/>
    <w:rsid w:val="00312940"/>
    <w:rsid w:val="00332CE9"/>
    <w:rsid w:val="0035110A"/>
    <w:rsid w:val="00371CC9"/>
    <w:rsid w:val="00386F1F"/>
    <w:rsid w:val="003A1CBE"/>
    <w:rsid w:val="003D7459"/>
    <w:rsid w:val="004C47D6"/>
    <w:rsid w:val="004C646D"/>
    <w:rsid w:val="004F3127"/>
    <w:rsid w:val="00510F7D"/>
    <w:rsid w:val="00515D23"/>
    <w:rsid w:val="00516D36"/>
    <w:rsid w:val="005351B7"/>
    <w:rsid w:val="005A3124"/>
    <w:rsid w:val="005B7D5B"/>
    <w:rsid w:val="005D089D"/>
    <w:rsid w:val="006015FC"/>
    <w:rsid w:val="00631B72"/>
    <w:rsid w:val="00670E8C"/>
    <w:rsid w:val="006D093A"/>
    <w:rsid w:val="0070342E"/>
    <w:rsid w:val="007062FA"/>
    <w:rsid w:val="007305B3"/>
    <w:rsid w:val="007313F4"/>
    <w:rsid w:val="007338C8"/>
    <w:rsid w:val="007672E5"/>
    <w:rsid w:val="00777FBE"/>
    <w:rsid w:val="007C7557"/>
    <w:rsid w:val="007D5C8C"/>
    <w:rsid w:val="007F5715"/>
    <w:rsid w:val="00803BFF"/>
    <w:rsid w:val="008072EA"/>
    <w:rsid w:val="00817D55"/>
    <w:rsid w:val="0082460E"/>
    <w:rsid w:val="00843E1C"/>
    <w:rsid w:val="008A1956"/>
    <w:rsid w:val="008C36CC"/>
    <w:rsid w:val="008F072F"/>
    <w:rsid w:val="008F5A37"/>
    <w:rsid w:val="00974A99"/>
    <w:rsid w:val="00991067"/>
    <w:rsid w:val="009B16D3"/>
    <w:rsid w:val="00A16C68"/>
    <w:rsid w:val="00A52129"/>
    <w:rsid w:val="00A71F97"/>
    <w:rsid w:val="00A84670"/>
    <w:rsid w:val="00AB2FF0"/>
    <w:rsid w:val="00AB690A"/>
    <w:rsid w:val="00AC285F"/>
    <w:rsid w:val="00AD30A8"/>
    <w:rsid w:val="00B02CB2"/>
    <w:rsid w:val="00B073C5"/>
    <w:rsid w:val="00B42132"/>
    <w:rsid w:val="00B470F8"/>
    <w:rsid w:val="00B6514C"/>
    <w:rsid w:val="00BD426D"/>
    <w:rsid w:val="00BF2175"/>
    <w:rsid w:val="00C1513E"/>
    <w:rsid w:val="00C17C54"/>
    <w:rsid w:val="00C46C6C"/>
    <w:rsid w:val="00C53BC2"/>
    <w:rsid w:val="00C62063"/>
    <w:rsid w:val="00CA3DE5"/>
    <w:rsid w:val="00CB63B2"/>
    <w:rsid w:val="00D502BE"/>
    <w:rsid w:val="00D909DD"/>
    <w:rsid w:val="00E152F5"/>
    <w:rsid w:val="00E3057C"/>
    <w:rsid w:val="00EB6CF7"/>
    <w:rsid w:val="00F02E62"/>
    <w:rsid w:val="00F150BA"/>
    <w:rsid w:val="00F31A19"/>
    <w:rsid w:val="00F46E1A"/>
    <w:rsid w:val="00F50B39"/>
    <w:rsid w:val="00F708B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>
      <o:colormenu v:ext="edit" fillcolor="#002060"/>
    </o:shapedefaults>
    <o:shapelayout v:ext="edit">
      <o:idmap v:ext="edit" data="1"/>
    </o:shapelayout>
  </w:shapeDefaults>
  <w:decimalSymbol w:val=","/>
  <w:listSeparator w:val=";"/>
  <w14:docId w14:val="25F5E18F"/>
  <w15:chartTrackingRefBased/>
  <w15:docId w15:val="{A7870EA2-19BB-479C-94EF-91A8799C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1F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1F97"/>
  </w:style>
  <w:style w:type="paragraph" w:styleId="Fuzeile">
    <w:name w:val="footer"/>
    <w:basedOn w:val="Standard"/>
    <w:link w:val="FuzeileZchn"/>
    <w:uiPriority w:val="99"/>
    <w:unhideWhenUsed/>
    <w:rsid w:val="00A71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1F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9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1F9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rsid w:val="00777FBE"/>
    <w:rPr>
      <w:rFonts w:cs="Times New Roman"/>
      <w:color w:val="0000FF"/>
      <w:u w:val="single"/>
    </w:rPr>
  </w:style>
  <w:style w:type="paragraph" w:customStyle="1" w:styleId="CM11">
    <w:name w:val="CM11"/>
    <w:basedOn w:val="Standard"/>
    <w:next w:val="Standard"/>
    <w:rsid w:val="00515D23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styleId="Seitenzahl">
    <w:name w:val="page number"/>
    <w:uiPriority w:val="99"/>
    <w:unhideWhenUsed/>
    <w:rsid w:val="00291C5D"/>
  </w:style>
  <w:style w:type="table" w:styleId="Tabellenraster">
    <w:name w:val="Table Grid"/>
    <w:basedOn w:val="NormaleTabelle"/>
    <w:rsid w:val="0051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7B80"/>
    <w:rPr>
      <w:color w:val="808080"/>
    </w:rPr>
  </w:style>
  <w:style w:type="paragraph" w:styleId="Kommentartext">
    <w:name w:val="annotation text"/>
    <w:basedOn w:val="Standard"/>
    <w:link w:val="KommentartextZchn"/>
    <w:rsid w:val="003511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7AF4C-2C0E-4F9C-8199-FEEFAF20CFC6}"/>
      </w:docPartPr>
      <w:docPartBody>
        <w:p w:rsidR="009A6294" w:rsidRDefault="009A6294"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E5755E59E4D43947B172DFFD4C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E549E-F07D-40F4-8C45-98461D599739}"/>
      </w:docPartPr>
      <w:docPartBody>
        <w:p w:rsidR="009A6294" w:rsidRDefault="00D12047" w:rsidP="00D12047">
          <w:pPr>
            <w:pStyle w:val="EE4E5755E59E4D43947B172DFFD4CB713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EB58ED9AF4B3FA6DE8A9122609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D5E27-3172-42EC-BCF6-33CF3C74BCF5}"/>
      </w:docPartPr>
      <w:docPartBody>
        <w:p w:rsidR="009A6294" w:rsidRDefault="00D12047" w:rsidP="00D12047">
          <w:pPr>
            <w:pStyle w:val="930EB58ED9AF4B3FA6DE8A91226096503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783AC2C1D40ECB01B84D4B8357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48C26-1F6C-41D1-B927-FEE3BAFE2A1F}"/>
      </w:docPartPr>
      <w:docPartBody>
        <w:p w:rsidR="00D12047" w:rsidRDefault="00D12047" w:rsidP="00D12047">
          <w:pPr>
            <w:pStyle w:val="22B783AC2C1D40ECB01B84D4B83573C5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5BA0A45D9341FBB911F048CD6C0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3E467-6F93-4A55-8BA9-FA95942AB3B6}"/>
      </w:docPartPr>
      <w:docPartBody>
        <w:p w:rsidR="00D12047" w:rsidRDefault="00D12047" w:rsidP="00D12047">
          <w:pPr>
            <w:pStyle w:val="CA5BA0A45D9341FBB911F048CD6C0416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6176E56544F21B528F3C48DCD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89375-05AF-44DB-82CE-940FAA2F99D3}"/>
      </w:docPartPr>
      <w:docPartBody>
        <w:p w:rsidR="00D12047" w:rsidRDefault="00D12047" w:rsidP="00D12047">
          <w:pPr>
            <w:pStyle w:val="2C06176E56544F21B528F3C48DCD12A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E2725F2DC4AB88915C00BEDE12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33F0-5573-48F8-B089-806C780F3454}"/>
      </w:docPartPr>
      <w:docPartBody>
        <w:p w:rsidR="00D12047" w:rsidRDefault="00D12047" w:rsidP="00D12047">
          <w:pPr>
            <w:pStyle w:val="3E7E2725F2DC4AB88915C00BEDE12CFE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CBA37CF3014F9F9E04F61B33A8E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7D83C-238F-4EBE-A7AB-CADFF703C99A}"/>
      </w:docPartPr>
      <w:docPartBody>
        <w:p w:rsidR="00D12047" w:rsidRDefault="00D12047" w:rsidP="00D12047">
          <w:pPr>
            <w:pStyle w:val="87CBA37CF3014F9F9E04F61B33A8E052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3FDBFAFCD496D9FBDD6921C62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933C-93FC-44F1-82B2-B8639913F739}"/>
      </w:docPartPr>
      <w:docPartBody>
        <w:p w:rsidR="00D12047" w:rsidRDefault="00D12047" w:rsidP="00D12047">
          <w:pPr>
            <w:pStyle w:val="4223FDBFAFCD496D9FBDD6921C6237E9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9E94BB7EE48088640CFB553CCA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18153-9E4E-46F7-8B7E-F58174DDA38D}"/>
      </w:docPartPr>
      <w:docPartBody>
        <w:p w:rsidR="00D12047" w:rsidRDefault="00D12047" w:rsidP="00D12047">
          <w:pPr>
            <w:pStyle w:val="7E49E94BB7EE48088640CFB553CCA5B8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E24A3DE2C4F598C44504DC693E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53705-EB74-4AEE-947C-AA5F2E3065F6}"/>
      </w:docPartPr>
      <w:docPartBody>
        <w:p w:rsidR="00D12047" w:rsidRDefault="00D12047" w:rsidP="00D12047">
          <w:pPr>
            <w:pStyle w:val="A0AE24A3DE2C4F598C44504DC693E39E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49236916014385B2BC0C0FFF622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2609-1749-4A08-A8FC-8F83688CA7F1}"/>
      </w:docPartPr>
      <w:docPartBody>
        <w:p w:rsidR="00D12047" w:rsidRDefault="00D12047" w:rsidP="00D12047">
          <w:pPr>
            <w:pStyle w:val="6849236916014385B2BC0C0FFF6229CB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86116E2CC4FEBBEBE1E5006A9F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5CBC8-48D3-4D42-A035-6019C9B88AB2}"/>
      </w:docPartPr>
      <w:docPartBody>
        <w:p w:rsidR="00D12047" w:rsidRDefault="00D12047" w:rsidP="00D12047">
          <w:pPr>
            <w:pStyle w:val="2D286116E2CC4FEBBEBE1E5006A9FF99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A0C881BD0942458B06A815D4C2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B04E3-9DF6-4086-BC3E-8106429DA671}"/>
      </w:docPartPr>
      <w:docPartBody>
        <w:p w:rsidR="00D12047" w:rsidRDefault="00D12047" w:rsidP="00D12047">
          <w:pPr>
            <w:pStyle w:val="A7A0C881BD0942458B06A815D4C2229D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2A8724743411DAA9F70382B36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1273-00A4-4BDF-B622-9DB10C23363F}"/>
      </w:docPartPr>
      <w:docPartBody>
        <w:p w:rsidR="00D12047" w:rsidRDefault="00D12047" w:rsidP="00D12047">
          <w:pPr>
            <w:pStyle w:val="8422A8724743411DAA9F70382B367947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FD64D0B17C4394BE069B632C239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119D1-DAB4-476F-8219-6F2F9B7ECA90}"/>
      </w:docPartPr>
      <w:docPartBody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D12047">
          <w:pPr>
            <w:pStyle w:val="14FD64D0B17C4394BE069B632C239E26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37E360B344126AC73C0D01A711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C4561-7C97-469D-B6DD-BEAFFCD99383}"/>
      </w:docPartPr>
      <w:docPartBody>
        <w:p w:rsidR="00D12047" w:rsidRDefault="00D12047" w:rsidP="00D12047">
          <w:pPr>
            <w:pStyle w:val="3CC37E360B344126AC73C0D01A711D22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AFC6CDDA9940BBA7E65D003CD8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AFCA4-ABC3-40B8-A84C-A729850B7B6C}"/>
      </w:docPartPr>
      <w:docPartBody>
        <w:p w:rsidR="00D12047" w:rsidRDefault="00D12047" w:rsidP="00D12047">
          <w:pPr>
            <w:pStyle w:val="2FAFC6CDDA9940BBA7E65D003CD820CD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EDC8CAEDD477696F9A7B67203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6478F-63FE-4150-8DF4-D6C5683DA54D}"/>
      </w:docPartPr>
      <w:docPartBody>
        <w:p w:rsidR="00D12047" w:rsidRDefault="00D12047" w:rsidP="00D12047">
          <w:pPr>
            <w:pStyle w:val="DF9EDC8CAEDD477696F9A7B672036C5B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8D6AEC93F4D3486ED4570EB8E6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276F0-1EB1-40BE-B704-96E602C92516}"/>
      </w:docPartPr>
      <w:docPartBody>
        <w:p w:rsidR="00D12047" w:rsidRDefault="00D12047" w:rsidP="00D12047">
          <w:pPr>
            <w:pStyle w:val="31D8D6AEC93F4D3486ED4570EB8E65EA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97B04A0794DDEBEA1E12F40FEF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9205D-3C24-479E-B832-F4D5619AC1B2}"/>
      </w:docPartPr>
      <w:docPartBody>
        <w:p w:rsidR="00D12047" w:rsidRDefault="00D12047" w:rsidP="00D12047">
          <w:pPr>
            <w:pStyle w:val="A5897B04A0794DDEBEA1E12F40FEF2E5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BA7D08114761BC23D62521931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5525-6BB4-48B6-89C9-2C6E46BE3210}"/>
      </w:docPartPr>
      <w:docPartBody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4C47D6">
          <w:pPr>
            <w:rPr>
              <w:rFonts w:ascii="Arial" w:hAnsi="Arial" w:cs="Arial"/>
              <w:sz w:val="20"/>
            </w:rPr>
          </w:pPr>
        </w:p>
        <w:p w:rsidR="00D12047" w:rsidRDefault="00D12047" w:rsidP="00D12047">
          <w:pPr>
            <w:pStyle w:val="611EBA7D08114761BC23D62521931AD6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33C9E310984A0DB739E9D3645DB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B9357-D221-42A9-9671-FE81C59F453F}"/>
      </w:docPartPr>
      <w:docPartBody>
        <w:p w:rsidR="00D12047" w:rsidRDefault="00D12047" w:rsidP="00D12047">
          <w:pPr>
            <w:pStyle w:val="DC33C9E310984A0DB739E9D3645DBE38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1B4A90DDF46698AFCC64B5489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EB29-1D6E-405F-817D-D82DE16A1A19}"/>
      </w:docPartPr>
      <w:docPartBody>
        <w:p w:rsidR="00D12047" w:rsidRDefault="00D12047" w:rsidP="004C47D6">
          <w:pPr>
            <w:spacing w:before="120" w:line="312" w:lineRule="auto"/>
            <w:rPr>
              <w:rStyle w:val="Platzhaltertext"/>
            </w:rPr>
          </w:pPr>
          <w:r w:rsidRPr="008F5D9E">
            <w:rPr>
              <w:rStyle w:val="Platzhaltertext"/>
            </w:rPr>
            <w:t>Klicken oder tippen Sie hier, um Text einzugeben.</w:t>
          </w:r>
        </w:p>
        <w:p w:rsidR="00D12047" w:rsidRDefault="00D12047" w:rsidP="004C47D6">
          <w:pPr>
            <w:spacing w:before="120" w:line="312" w:lineRule="auto"/>
            <w:rPr>
              <w:rStyle w:val="Platzhaltertext"/>
            </w:rPr>
          </w:pPr>
        </w:p>
        <w:p w:rsidR="00D12047" w:rsidRDefault="00D12047" w:rsidP="004C47D6">
          <w:pPr>
            <w:spacing w:before="120" w:line="312" w:lineRule="auto"/>
            <w:rPr>
              <w:rStyle w:val="Platzhaltertext"/>
            </w:rPr>
          </w:pPr>
        </w:p>
        <w:p w:rsidR="00D12047" w:rsidRDefault="00D12047" w:rsidP="004C47D6">
          <w:pPr>
            <w:spacing w:before="120" w:line="312" w:lineRule="auto"/>
            <w:rPr>
              <w:rStyle w:val="Platzhaltertext"/>
            </w:rPr>
          </w:pPr>
        </w:p>
        <w:p w:rsidR="00D12047" w:rsidRDefault="00D12047" w:rsidP="004C47D6">
          <w:pPr>
            <w:spacing w:before="120" w:line="312" w:lineRule="auto"/>
            <w:rPr>
              <w:rStyle w:val="Platzhaltertext"/>
            </w:rPr>
          </w:pPr>
        </w:p>
        <w:p w:rsidR="00D12047" w:rsidRDefault="00D12047" w:rsidP="004C47D6">
          <w:pPr>
            <w:spacing w:before="120" w:line="312" w:lineRule="auto"/>
            <w:rPr>
              <w:rStyle w:val="Platzhaltertext"/>
            </w:rPr>
          </w:pPr>
        </w:p>
        <w:p w:rsidR="00D12047" w:rsidRDefault="00D12047"/>
      </w:docPartBody>
    </w:docPart>
    <w:docPart>
      <w:docPartPr>
        <w:name w:val="8233D41CD921455EA649541C8F08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8601C-0483-49A1-9602-3F156144875A}"/>
      </w:docPartPr>
      <w:docPartBody>
        <w:p w:rsidR="00D12047" w:rsidRDefault="00D12047" w:rsidP="00D12047">
          <w:pPr>
            <w:pStyle w:val="8233D41CD921455EA649541C8F08E95A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4F49BE40249D8BA450D0A43D7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3183-F50C-42B8-81A0-0BC04067BDD3}"/>
      </w:docPartPr>
      <w:docPartBody>
        <w:p w:rsidR="00D12047" w:rsidRDefault="00D12047" w:rsidP="00D12047">
          <w:pPr>
            <w:pStyle w:val="0BB4F49BE40249D8BA450D0A43D7CBBC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9A83187B745A0939338E489BE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A27FE-24F0-4BBF-A474-C1D985F5012B}"/>
      </w:docPartPr>
      <w:docPartBody>
        <w:p w:rsidR="00D12047" w:rsidRDefault="00D12047" w:rsidP="00D12047">
          <w:pPr>
            <w:pStyle w:val="9F19A83187B745A0939338E489BEAF02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E9BCC26964FBBB34CCF0594151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B9C7-B9DC-45EA-B330-9959B4CDC0F9}"/>
      </w:docPartPr>
      <w:docPartBody>
        <w:p w:rsidR="00D12047" w:rsidRDefault="00D12047" w:rsidP="00D12047">
          <w:pPr>
            <w:pStyle w:val="5D7E9BCC26964FBBB34CCF0594151A7E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E267139F64E95860C301DF62C8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887D-3D0A-42F5-965C-8E89101C9047}"/>
      </w:docPartPr>
      <w:docPartBody>
        <w:p w:rsidR="00000000" w:rsidRDefault="00D12047" w:rsidP="00D12047">
          <w:pPr>
            <w:pStyle w:val="69BE267139F64E95860C301DF62C85BA"/>
          </w:pPr>
          <w:r w:rsidRPr="00C75DF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2083C140B04CE7B2C2014AAAB8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BC95F-8055-4A70-9EAA-37D689BEB575}"/>
      </w:docPartPr>
      <w:docPartBody>
        <w:p w:rsidR="00000000" w:rsidRDefault="00D12047" w:rsidP="00D12047">
          <w:pPr>
            <w:pStyle w:val="3E2083C140B04CE7B2C2014AAAB8533B"/>
          </w:pPr>
          <w:r w:rsidRPr="00C75DF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Scratch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94"/>
    <w:rsid w:val="009753C4"/>
    <w:rsid w:val="009A6294"/>
    <w:rsid w:val="00D1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047"/>
    <w:rPr>
      <w:color w:val="808080"/>
    </w:rPr>
  </w:style>
  <w:style w:type="paragraph" w:customStyle="1" w:styleId="EE4E5755E59E4D43947B172DFFD4CB71">
    <w:name w:val="EE4E5755E59E4D43947B172DFFD4CB71"/>
    <w:rsid w:val="009A629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">
    <w:name w:val="930EB58ED9AF4B3FA6DE8A9122609650"/>
    <w:rsid w:val="009A629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1">
    <w:name w:val="EE4E5755E59E4D43947B172DFFD4CB711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1">
    <w:name w:val="930EB58ED9AF4B3FA6DE8A91226096501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">
    <w:name w:val="22B783AC2C1D40ECB01B84D4B83573C5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">
    <w:name w:val="CA5BA0A45D9341FBB911F048CD6C0416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">
    <w:name w:val="2C06176E56544F21B528F3C48DCD12A1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">
    <w:name w:val="3E7E2725F2DC4AB88915C00BEDE12CFE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">
    <w:name w:val="87CBA37CF3014F9F9E04F61B33A8E05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">
    <w:name w:val="4223FDBFAFCD496D9FBDD6921C6237E9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">
    <w:name w:val="7E49E94BB7EE48088640CFB553CCA5B8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">
    <w:name w:val="A0AE24A3DE2C4F598C44504DC693E39E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">
    <w:name w:val="6849236916014385B2BC0C0FFF6229CB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">
    <w:name w:val="2D286116E2CC4FEBBEBE1E5006A9FF99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">
    <w:name w:val="A7A0C881BD0942458B06A815D4C2229D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">
    <w:name w:val="8422A8724743411DAA9F70382B367947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2">
    <w:name w:val="EE4E5755E59E4D43947B172DFFD4CB71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2">
    <w:name w:val="930EB58ED9AF4B3FA6DE8A9122609650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">
    <w:name w:val="14FD64D0B17C4394BE069B632C239E26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">
    <w:name w:val="3CC37E360B344126AC73C0D01A711D2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">
    <w:name w:val="2FAFC6CDDA9940BBA7E65D003CD820CD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">
    <w:name w:val="DF9EDC8CAEDD477696F9A7B672036C5B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">
    <w:name w:val="31D8D6AEC93F4D3486ED4570EB8E65EA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">
    <w:name w:val="A5897B04A0794DDEBEA1E12F40FEF2E5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">
    <w:name w:val="611EBA7D08114761BC23D62521931AD6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">
    <w:name w:val="DC33C9E310984A0DB739E9D3645DBE38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">
    <w:name w:val="8233D41CD921455EA649541C8F08E95A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">
    <w:name w:val="0BB4F49BE40249D8BA450D0A43D7CBBC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">
    <w:name w:val="9F19A83187B745A0939338E489BEAF0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">
    <w:name w:val="5D7E9BCC26964FBBB34CCF0594151A7E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1">
    <w:name w:val="22B783AC2C1D40ECB01B84D4B83573C5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1">
    <w:name w:val="CA5BA0A45D9341FBB911F048CD6C0416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1">
    <w:name w:val="2C06176E56544F21B528F3C48DCD12A1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1">
    <w:name w:val="3E7E2725F2DC4AB88915C00BEDE12CFE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1">
    <w:name w:val="87CBA37CF3014F9F9E04F61B33A8E052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1">
    <w:name w:val="4223FDBFAFCD496D9FBDD6921C6237E9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1">
    <w:name w:val="7E49E94BB7EE48088640CFB553CCA5B8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1">
    <w:name w:val="A0AE24A3DE2C4F598C44504DC693E39E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1">
    <w:name w:val="6849236916014385B2BC0C0FFF6229CB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1">
    <w:name w:val="2D286116E2CC4FEBBEBE1E5006A9FF99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1">
    <w:name w:val="A7A0C881BD0942458B06A815D4C2229D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1">
    <w:name w:val="8422A8724743411DAA9F70382B367947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3">
    <w:name w:val="EE4E5755E59E4D43947B172DFFD4CB713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3">
    <w:name w:val="930EB58ED9AF4B3FA6DE8A91226096503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1">
    <w:name w:val="14FD64D0B17C4394BE069B632C239E26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1">
    <w:name w:val="3CC37E360B344126AC73C0D01A711D22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1">
    <w:name w:val="2FAFC6CDDA9940BBA7E65D003CD820CD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1">
    <w:name w:val="DF9EDC8CAEDD477696F9A7B672036C5B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1">
    <w:name w:val="31D8D6AEC93F4D3486ED4570EB8E65EA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1">
    <w:name w:val="A5897B04A0794DDEBEA1E12F40FEF2E5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1">
    <w:name w:val="611EBA7D08114761BC23D62521931AD6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">
    <w:name w:val="69BE267139F64E95860C301DF62C85BA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">
    <w:name w:val="3E2083C140B04CE7B2C2014AAAB8533B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1">
    <w:name w:val="DC33C9E310984A0DB739E9D3645DBE38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1">
    <w:name w:val="8233D41CD921455EA649541C8F08E95A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1">
    <w:name w:val="0BB4F49BE40249D8BA450D0A43D7CBBC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1">
    <w:name w:val="9F19A83187B745A0939338E489BEAF02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1">
    <w:name w:val="5D7E9BCC26964FBBB34CCF0594151A7E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3E7D-1D2B-4B05-B632-0964F9C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:</vt:lpstr>
    </vt:vector>
  </TitlesOfParts>
  <Company>Hewlett-Packard Company</Company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:</dc:title>
  <dc:subject/>
  <dc:creator>Santiago Correa</dc:creator>
  <cp:keywords/>
  <cp:lastModifiedBy>Steffi Ackermann</cp:lastModifiedBy>
  <cp:revision>8</cp:revision>
  <cp:lastPrinted>2019-06-04T09:46:00Z</cp:lastPrinted>
  <dcterms:created xsi:type="dcterms:W3CDTF">2019-06-04T12:46:00Z</dcterms:created>
  <dcterms:modified xsi:type="dcterms:W3CDTF">2019-06-13T19:07:00Z</dcterms:modified>
</cp:coreProperties>
</file>